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9AAF4EE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 xml:space="preserve">МУНИЦИПАЛЬНОЕ </w:t>
      </w:r>
      <w:r w:rsidR="00F52EC6">
        <w:rPr>
          <w:rFonts w:eastAsia="Times New Roman" w:cs="Times New Roman"/>
          <w:b/>
          <w:color w:val="333333"/>
          <w:szCs w:val="28"/>
        </w:rPr>
        <w:t xml:space="preserve">БЮДЖЕТНОЕ </w:t>
      </w:r>
      <w:r>
        <w:rPr>
          <w:rFonts w:eastAsia="Times New Roman" w:cs="Times New Roman"/>
          <w:b/>
          <w:color w:val="333333"/>
          <w:szCs w:val="28"/>
        </w:rPr>
        <w:t>ОБЩЕОБРАЗОВАТЕЛЬНОЕ УЧРЕЖДЕНИЕ</w:t>
      </w:r>
    </w:p>
    <w:p w14:paraId="00000002" w14:textId="77777777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РЕДНЯЯ ОБЩЕОБРАЗОВАТЕЛЬНАЯ ШКОЛА № 3</w:t>
      </w:r>
    </w:p>
    <w:p w14:paraId="00000003" w14:textId="22A8C6D6" w:rsidR="001341C5" w:rsidRDefault="00F52EC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 УГЛУБЛЁ</w:t>
      </w:r>
      <w:r w:rsidR="00926F16">
        <w:rPr>
          <w:rFonts w:eastAsia="Times New Roman" w:cs="Times New Roman"/>
          <w:b/>
          <w:color w:val="333333"/>
          <w:szCs w:val="28"/>
        </w:rPr>
        <w:t>ННЫМ ИЗУЧЕНИЕМ ОТДЕЛЬНЫХ ПРЕДМЕТОВ</w:t>
      </w:r>
    </w:p>
    <w:p w14:paraId="00000004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5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6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ПРИКЛАДНОЙ ПРОЕКТ</w:t>
      </w:r>
    </w:p>
    <w:p w14:paraId="00000007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8" w14:textId="0EB8013B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 w:val="32"/>
          <w:szCs w:val="32"/>
        </w:rPr>
      </w:pPr>
      <w:r>
        <w:rPr>
          <w:rFonts w:eastAsia="Times New Roman" w:cs="Times New Roman"/>
          <w:b/>
          <w:color w:val="333333"/>
          <w:sz w:val="32"/>
          <w:szCs w:val="32"/>
        </w:rPr>
        <w:t>«Twitter.ru</w:t>
      </w:r>
      <w:r w:rsidR="004753D1">
        <w:rPr>
          <w:rFonts w:eastAsia="Times New Roman" w:cs="Times New Roman"/>
          <w:b/>
          <w:color w:val="333333"/>
          <w:sz w:val="32"/>
          <w:szCs w:val="32"/>
        </w:rPr>
        <w:t xml:space="preserve">. Российский аналог </w:t>
      </w:r>
      <w:proofErr w:type="spellStart"/>
      <w:r w:rsidR="004753D1">
        <w:rPr>
          <w:rFonts w:eastAsia="Times New Roman" w:cs="Times New Roman"/>
          <w:b/>
          <w:color w:val="333333"/>
          <w:sz w:val="32"/>
          <w:szCs w:val="32"/>
        </w:rPr>
        <w:t>твиттера</w:t>
      </w:r>
      <w:proofErr w:type="spellEnd"/>
      <w:r>
        <w:rPr>
          <w:rFonts w:eastAsia="Times New Roman" w:cs="Times New Roman"/>
          <w:b/>
          <w:color w:val="333333"/>
          <w:sz w:val="32"/>
          <w:szCs w:val="32"/>
        </w:rPr>
        <w:t>»</w:t>
      </w:r>
    </w:p>
    <w:p w14:paraId="00000009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A" w14:textId="77777777" w:rsidR="001341C5" w:rsidRDefault="001341C5">
      <w:pPr>
        <w:spacing w:line="360" w:lineRule="auto"/>
        <w:rPr>
          <w:rFonts w:eastAsia="Times New Roman" w:cs="Times New Roman"/>
          <w:b/>
          <w:color w:val="333333"/>
          <w:szCs w:val="28"/>
        </w:rPr>
      </w:pPr>
    </w:p>
    <w:p w14:paraId="0000000B" w14:textId="77777777" w:rsidR="001341C5" w:rsidRDefault="001341C5">
      <w:pPr>
        <w:spacing w:line="360" w:lineRule="auto"/>
        <w:jc w:val="right"/>
        <w:rPr>
          <w:rFonts w:eastAsia="Times New Roman" w:cs="Times New Roman"/>
          <w:b/>
          <w:color w:val="333333"/>
          <w:szCs w:val="28"/>
        </w:rPr>
      </w:pPr>
    </w:p>
    <w:p w14:paraId="0000000C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0000000D" w14:textId="0A6D579F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ченик 1</w:t>
      </w:r>
      <w:r w:rsidR="00F52EC6">
        <w:rPr>
          <w:rFonts w:eastAsia="Times New Roman" w:cs="Times New Roman"/>
          <w:sz w:val="32"/>
          <w:szCs w:val="32"/>
        </w:rPr>
        <w:t>1</w:t>
      </w:r>
      <w:r>
        <w:rPr>
          <w:rFonts w:eastAsia="Times New Roman" w:cs="Times New Roman"/>
          <w:sz w:val="32"/>
          <w:szCs w:val="32"/>
        </w:rPr>
        <w:t>А класса</w:t>
      </w:r>
    </w:p>
    <w:p w14:paraId="0000000E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ичугин Янислав Дмитриевич</w:t>
      </w:r>
    </w:p>
    <w:p w14:paraId="0000000F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0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1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2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3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4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5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6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Научный руководитель:</w:t>
      </w:r>
    </w:p>
    <w:p w14:paraId="00000017" w14:textId="6F833DFC" w:rsidR="001341C5" w:rsidRDefault="00D929DB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бряков Михаил Андреевич</w:t>
      </w:r>
    </w:p>
    <w:p w14:paraId="00000018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9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A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B" w14:textId="77777777" w:rsidR="001341C5" w:rsidRDefault="00926F16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C" w14:textId="77777777" w:rsidR="001341C5" w:rsidRDefault="001341C5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</w:p>
    <w:p w14:paraId="0000001D" w14:textId="4F9B1E8A" w:rsidR="001341C5" w:rsidRDefault="00363EA7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lastRenderedPageBreak/>
        <w:t>2024</w:t>
      </w:r>
      <w:r w:rsidR="00926F16">
        <w:rPr>
          <w:rFonts w:eastAsia="Times New Roman" w:cs="Times New Roman"/>
          <w:sz w:val="32"/>
          <w:szCs w:val="32"/>
        </w:rPr>
        <w:t xml:space="preserve"> г</w:t>
      </w:r>
    </w:p>
    <w:p w14:paraId="0000001E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t>Оглавление</w:t>
      </w:r>
    </w:p>
    <w:sdt>
      <w:sdtPr>
        <w:rPr>
          <w:rFonts w:eastAsia="Calibri" w:cs="Calibri"/>
        </w:rPr>
        <w:id w:val="-91278580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C73E31" w14:textId="43D84D4B" w:rsidR="00BE3653" w:rsidRDefault="00926F16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2958415" w:history="1">
            <w:r w:rsidR="00BE3653" w:rsidRPr="001E439B">
              <w:rPr>
                <w:rStyle w:val="aa"/>
                <w:rFonts w:eastAsia="Times New Roman"/>
                <w:noProof/>
              </w:rPr>
              <w:t>Введение</w:t>
            </w:r>
            <w:r w:rsidR="00BE3653">
              <w:rPr>
                <w:noProof/>
                <w:webHidden/>
              </w:rPr>
              <w:tab/>
            </w:r>
            <w:r w:rsidR="00BE3653">
              <w:rPr>
                <w:noProof/>
                <w:webHidden/>
              </w:rPr>
              <w:fldChar w:fldCharType="begin"/>
            </w:r>
            <w:r w:rsidR="00BE3653">
              <w:rPr>
                <w:noProof/>
                <w:webHidden/>
              </w:rPr>
              <w:instrText xml:space="preserve"> PAGEREF _Toc162958415 \h </w:instrText>
            </w:r>
            <w:r w:rsidR="00BE3653">
              <w:rPr>
                <w:noProof/>
                <w:webHidden/>
              </w:rPr>
            </w:r>
            <w:r w:rsidR="00BE3653">
              <w:rPr>
                <w:noProof/>
                <w:webHidden/>
              </w:rPr>
              <w:fldChar w:fldCharType="separate"/>
            </w:r>
            <w:r w:rsidR="00891192">
              <w:rPr>
                <w:noProof/>
                <w:webHidden/>
              </w:rPr>
              <w:t>3</w:t>
            </w:r>
            <w:r w:rsidR="00BE3653">
              <w:rPr>
                <w:noProof/>
                <w:webHidden/>
              </w:rPr>
              <w:fldChar w:fldCharType="end"/>
            </w:r>
          </w:hyperlink>
        </w:p>
        <w:p w14:paraId="55A9D11D" w14:textId="6D0DA300" w:rsidR="00BE3653" w:rsidRDefault="00BE3653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2958416" w:history="1">
            <w:r w:rsidRPr="001E439B">
              <w:rPr>
                <w:rStyle w:val="aa"/>
                <w:noProof/>
              </w:rPr>
              <w:t>Устройств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345A" w14:textId="29330A93" w:rsidR="00BE3653" w:rsidRDefault="00BE3653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2958417" w:history="1">
            <w:r w:rsidRPr="001E439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1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C5BA" w14:textId="72596D69" w:rsidR="0041205F" w:rsidRDefault="00926F16" w:rsidP="0041205F">
          <w:pPr>
            <w:tabs>
              <w:tab w:val="right" w:pos="9354"/>
            </w:tabs>
            <w:spacing w:before="80" w:after="80" w:line="240" w:lineRule="auto"/>
          </w:pPr>
          <w:r>
            <w:fldChar w:fldCharType="end"/>
          </w:r>
        </w:p>
      </w:sdtContent>
    </w:sdt>
    <w:p w14:paraId="1CB78487" w14:textId="01FF7D54" w:rsidR="0041205F" w:rsidRPr="0041205F" w:rsidRDefault="0041205F" w:rsidP="0041205F">
      <w:pPr>
        <w:tabs>
          <w:tab w:val="right" w:pos="9354"/>
        </w:tabs>
        <w:spacing w:before="80" w:after="80" w:line="240" w:lineRule="auto"/>
        <w:rPr>
          <w:rFonts w:eastAsia="Times New Roman" w:cs="Times New Roman"/>
          <w:color w:val="000000"/>
          <w:szCs w:val="28"/>
        </w:rPr>
      </w:pPr>
    </w:p>
    <w:p w14:paraId="5FDBA421" w14:textId="77777777" w:rsidR="0041205F" w:rsidRDefault="0041205F">
      <w:pPr>
        <w:pStyle w:val="1"/>
        <w:jc w:val="center"/>
        <w:rPr>
          <w:rFonts w:eastAsia="Times New Roman" w:cs="Times New Roman"/>
          <w:b w:val="0"/>
          <w:color w:val="000000"/>
        </w:rPr>
      </w:pPr>
    </w:p>
    <w:p w14:paraId="61188277" w14:textId="77777777" w:rsidR="0041205F" w:rsidRDefault="0041205F">
      <w:pPr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</w:rPr>
        <w:br w:type="page"/>
      </w:r>
      <w:bookmarkStart w:id="0" w:name="_GoBack"/>
      <w:bookmarkEnd w:id="0"/>
    </w:p>
    <w:p w14:paraId="00000022" w14:textId="08347FD3" w:rsidR="001341C5" w:rsidRDefault="00926F16">
      <w:pPr>
        <w:pStyle w:val="1"/>
        <w:jc w:val="center"/>
        <w:rPr>
          <w:rFonts w:eastAsia="Times New Roman" w:cs="Times New Roman"/>
          <w:b w:val="0"/>
          <w:color w:val="000000"/>
        </w:rPr>
      </w:pPr>
      <w:bookmarkStart w:id="1" w:name="_Toc162958415"/>
      <w:r>
        <w:rPr>
          <w:rFonts w:eastAsia="Times New Roman" w:cs="Times New Roman"/>
          <w:color w:val="000000"/>
        </w:rPr>
        <w:lastRenderedPageBreak/>
        <w:t>Введение</w:t>
      </w:r>
      <w:bookmarkEnd w:id="1"/>
    </w:p>
    <w:p w14:paraId="00000023" w14:textId="77777777" w:rsidR="001341C5" w:rsidRDefault="001341C5">
      <w:pPr>
        <w:rPr>
          <w:sz w:val="2"/>
          <w:szCs w:val="2"/>
        </w:rPr>
      </w:pPr>
    </w:p>
    <w:p w14:paraId="00000024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очередная цель этого проекта создание пет-проекта в качестве портфолио. Темой было выбрано русифицирование широко известной социальной сети </w:t>
      </w:r>
      <w:r>
        <w:rPr>
          <w:rFonts w:eastAsia="Times New Roman" w:cs="Times New Roman"/>
          <w:b/>
          <w:szCs w:val="28"/>
        </w:rPr>
        <w:t>Twitter</w:t>
      </w:r>
      <w:r>
        <w:rPr>
          <w:rFonts w:eastAsia="Times New Roman" w:cs="Times New Roman"/>
          <w:szCs w:val="28"/>
        </w:rPr>
        <w:t>. Важнейшим пунктом в достижении данной цели является создание сайта.</w:t>
      </w:r>
    </w:p>
    <w:p w14:paraId="00000025" w14:textId="4A12A19D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работает веб-пространство и что вообще из себя представляет сайт. Если кратко, то сайт – набор нескольких документов, объединённых одним стилем и оформлением. Интернет-соединения работают по принципу клиент – сервер, где клиент отправляет какой-либо запрос посредством протоколов к серверу. Сервер обрабатывает этот запрос, совершает некоторые алгоритмы, заданные программой, и отправляет обработанные данные в ответ (не всегда). Существуют два протокола передачи данных: протокол связи и сетевой протокол.  Протокол связи описывает правила взаимодействия между п</w:t>
      </w:r>
      <w:r w:rsidR="00A84349">
        <w:rPr>
          <w:rFonts w:eastAsia="Times New Roman" w:cs="Times New Roman"/>
          <w:szCs w:val="28"/>
        </w:rPr>
        <w:t xml:space="preserve">рограммами, а сетевой протокол </w:t>
      </w:r>
      <w:r>
        <w:rPr>
          <w:rFonts w:eastAsia="Times New Roman" w:cs="Times New Roman"/>
          <w:szCs w:val="28"/>
        </w:rPr>
        <w:t>является набор</w:t>
      </w:r>
      <w:r w:rsidR="00A84349">
        <w:rPr>
          <w:rFonts w:eastAsia="Times New Roman" w:cs="Times New Roman"/>
          <w:szCs w:val="28"/>
        </w:rPr>
        <w:t>ом</w:t>
      </w:r>
      <w:r>
        <w:rPr>
          <w:rFonts w:eastAsia="Times New Roman" w:cs="Times New Roman"/>
          <w:szCs w:val="28"/>
        </w:rPr>
        <w:t xml:space="preserve"> правил и действий, позволяющий осуществлять соединение и обмен данными. В случае работы сайтов клиент – это браузер, которым открывают странички, а сервер – компьютер, который обрабатывает наш запрос и отправляет запрашиваемую страницу. Однако, Интернет не ограничивается только запросами страниц и ответом HTML-документом, но это уже другая тема.</w:t>
      </w:r>
    </w:p>
    <w:p w14:paraId="00000026" w14:textId="644CC26C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этого проекта были использованы различного рода инструменты и технологии. Основными для создания внешнего вида сайта стали: HTML (Hyper Text Markup Language «язык разметки гипертекста</w:t>
      </w:r>
      <w:r>
        <w:rPr>
          <w:rFonts w:eastAsia="Times New Roman" w:cs="Times New Roman"/>
          <w:color w:val="333333"/>
          <w:szCs w:val="28"/>
        </w:rPr>
        <w:t>»</w:t>
      </w:r>
      <w:r>
        <w:rPr>
          <w:rFonts w:eastAsia="Times New Roman" w:cs="Times New Roman"/>
          <w:szCs w:val="28"/>
        </w:rPr>
        <w:t>), CSS (Cascading Style Sheets «каскадные таблицы стилей</w:t>
      </w:r>
      <w:r>
        <w:rPr>
          <w:rFonts w:eastAsia="Times New Roman" w:cs="Times New Roman"/>
          <w:color w:val="333333"/>
          <w:szCs w:val="28"/>
        </w:rPr>
        <w:t>»</w:t>
      </w:r>
      <w:r w:rsidR="00C36BB7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и JS (JavaScript – скриптовый язык программирования). Для описания алгоритмов обработки запросов выбран язык программирования Python и фреймв</w:t>
      </w:r>
      <w:r w:rsidR="00224E9A">
        <w:rPr>
          <w:rFonts w:eastAsia="Times New Roman" w:cs="Times New Roman"/>
          <w:szCs w:val="28"/>
        </w:rPr>
        <w:t>орк Django.</w:t>
      </w:r>
    </w:p>
    <w:p w14:paraId="00000027" w14:textId="32F69DB3" w:rsidR="001341C5" w:rsidRPr="004F25F4" w:rsidRDefault="00926F16" w:rsidP="00A541C5">
      <w:pPr>
        <w:ind w:firstLine="720"/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</w:rPr>
        <w:t>Почему именно эти технологии, а не другие? Потому что второстепенная цель проекта – обучение. Python подходит больше прочих так как является одним самых простых в освоении ЯП, а также в Интернете много обучающего материала по этой теме, как на русском, так и на английском языках.</w:t>
      </w:r>
      <w:r w:rsidR="004F25F4">
        <w:rPr>
          <w:rFonts w:eastAsia="Times New Roman" w:cs="Times New Roman"/>
          <w:szCs w:val="28"/>
        </w:rPr>
        <w:t xml:space="preserve"> Ещё просто потому, что мне захотелось писать на </w:t>
      </w:r>
      <w:r w:rsidR="004F25F4">
        <w:rPr>
          <w:rFonts w:cs="Times New Roman" w:hint="eastAsia"/>
          <w:szCs w:val="28"/>
          <w:lang w:eastAsia="ja-JP"/>
        </w:rPr>
        <w:t>P</w:t>
      </w:r>
      <w:r w:rsidR="004F25F4">
        <w:rPr>
          <w:rFonts w:cs="Times New Roman"/>
          <w:szCs w:val="28"/>
          <w:lang w:eastAsia="ja-JP"/>
        </w:rPr>
        <w:t xml:space="preserve">ython, </w:t>
      </w:r>
      <w:r w:rsidR="004F25F4" w:rsidRPr="004F25F4">
        <w:rPr>
          <w:rFonts w:cs="Times New Roman"/>
          <w:szCs w:val="28"/>
          <w:lang w:eastAsia="ja-JP"/>
        </w:rPr>
        <w:t>а не, например</w:t>
      </w:r>
      <w:r w:rsidR="004F25F4">
        <w:rPr>
          <w:rFonts w:cs="Times New Roman"/>
          <w:szCs w:val="28"/>
          <w:lang w:eastAsia="ja-JP"/>
        </w:rPr>
        <w:t>,</w:t>
      </w:r>
      <w:r w:rsidR="004F25F4" w:rsidRPr="004F25F4">
        <w:rPr>
          <w:rFonts w:cs="Times New Roman"/>
          <w:szCs w:val="28"/>
          <w:lang w:eastAsia="ja-JP"/>
        </w:rPr>
        <w:t xml:space="preserve"> </w:t>
      </w:r>
      <w:r w:rsidR="004F25F4">
        <w:rPr>
          <w:rFonts w:cs="Times New Roman"/>
          <w:szCs w:val="28"/>
          <w:lang w:eastAsia="ja-JP"/>
        </w:rPr>
        <w:t xml:space="preserve">PHP, </w:t>
      </w:r>
      <w:r w:rsidR="004F25F4" w:rsidRPr="004F25F4">
        <w:rPr>
          <w:rFonts w:cs="Times New Roman"/>
          <w:szCs w:val="28"/>
          <w:lang w:eastAsia="ja-JP"/>
        </w:rPr>
        <w:t xml:space="preserve">который является </w:t>
      </w:r>
      <w:r w:rsidR="004F25F4">
        <w:rPr>
          <w:rFonts w:cs="Times New Roman"/>
          <w:szCs w:val="28"/>
          <w:lang w:eastAsia="ja-JP"/>
        </w:rPr>
        <w:t>самым популярным ЯП для веба.</w:t>
      </w:r>
    </w:p>
    <w:p w14:paraId="00000028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поставленной цели необходимо решить следующие задачи:</w:t>
      </w:r>
    </w:p>
    <w:p w14:paraId="3776471E" w14:textId="77777777" w:rsidR="0055707D" w:rsidRDefault="0055707D" w:rsidP="0055707D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гистрация, а</w:t>
      </w:r>
      <w:r w:rsidRPr="0055707D">
        <w:rPr>
          <w:rFonts w:eastAsia="Times New Roman" w:cs="Times New Roman"/>
          <w:color w:val="000000"/>
          <w:szCs w:val="28"/>
        </w:rPr>
        <w:t>вторизация</w:t>
      </w:r>
    </w:p>
    <w:p w14:paraId="1F768D9B" w14:textId="375A3897" w:rsidR="00D929DB" w:rsidRDefault="0055707D" w:rsidP="0055707D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D929DB" w:rsidRPr="0055707D">
        <w:rPr>
          <w:rFonts w:eastAsia="Times New Roman" w:cs="Times New Roman"/>
          <w:color w:val="000000"/>
          <w:szCs w:val="28"/>
        </w:rPr>
        <w:t>одпи</w:t>
      </w:r>
      <w:r>
        <w:rPr>
          <w:rFonts w:eastAsia="Times New Roman" w:cs="Times New Roman"/>
          <w:color w:val="000000"/>
          <w:szCs w:val="28"/>
        </w:rPr>
        <w:t>ска пользователей друг на друга</w:t>
      </w:r>
    </w:p>
    <w:p w14:paraId="1B39C210" w14:textId="7A7AC467" w:rsidR="0055707D" w:rsidRPr="0055707D" w:rsidRDefault="0055707D" w:rsidP="0055707D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дактирование профиля</w:t>
      </w:r>
    </w:p>
    <w:p w14:paraId="13B06B1A" w14:textId="1576C6F9" w:rsidR="00D929DB" w:rsidRDefault="00DB7197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Создание, чтение, удаление </w:t>
      </w:r>
      <w:r w:rsidR="00D929DB">
        <w:rPr>
          <w:rFonts w:eastAsia="Times New Roman" w:cs="Times New Roman"/>
          <w:color w:val="000000"/>
          <w:szCs w:val="28"/>
        </w:rPr>
        <w:t>постов</w:t>
      </w:r>
    </w:p>
    <w:p w14:paraId="11191D86" w14:textId="26BAE453" w:rsidR="00CD3854" w:rsidRDefault="00D929DB" w:rsidP="00C0669F">
      <w:pPr>
        <w:pStyle w:val="a8"/>
        <w:numPr>
          <w:ilvl w:val="1"/>
          <w:numId w:val="7"/>
        </w:numPr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рекомендаций д</w:t>
      </w:r>
      <w:r w:rsidR="00465853">
        <w:rPr>
          <w:rFonts w:eastAsia="Times New Roman" w:cs="Times New Roman"/>
          <w:color w:val="000000"/>
          <w:szCs w:val="28"/>
        </w:rPr>
        <w:t>ля выдачи релевантного контента</w:t>
      </w:r>
    </w:p>
    <w:p w14:paraId="1E68DDE0" w14:textId="3784DF3D" w:rsidR="00C0669F" w:rsidRDefault="00C0669F">
      <w:pPr>
        <w:jc w:val="left"/>
      </w:pPr>
      <w:r>
        <w:br w:type="page"/>
      </w:r>
    </w:p>
    <w:p w14:paraId="7F74F78E" w14:textId="34F64FE0" w:rsidR="00C0669F" w:rsidRDefault="00C0669F" w:rsidP="00C0669F">
      <w:pPr>
        <w:pStyle w:val="1"/>
        <w:jc w:val="center"/>
      </w:pPr>
      <w:bookmarkStart w:id="2" w:name="_Toc162958416"/>
      <w:r>
        <w:lastRenderedPageBreak/>
        <w:t>Устройство сайта</w:t>
      </w:r>
      <w:bookmarkEnd w:id="2"/>
    </w:p>
    <w:p w14:paraId="68631512" w14:textId="77777777" w:rsidR="00C0669F" w:rsidRPr="00C0669F" w:rsidRDefault="00C0669F" w:rsidP="00C0669F"/>
    <w:p w14:paraId="794713D8" w14:textId="7EA0EC23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Для начала немного о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</w:t>
      </w:r>
      <w:r>
        <w:t xml:space="preserve">. Во фреймворке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 существует удобный менеджер, который помогает управлять проектом. Он позволяет создавать приложения, предоставляет удобный инструментарий для работы с БД, имеет при себе тестовый сервер для отладки приложений.  Мой Твиттер состоит из одного такого приложения.</w:t>
      </w:r>
    </w:p>
    <w:p w14:paraId="36D13E1B" w14:textId="6619496F" w:rsidR="00CD3854" w:rsidRDefault="00A27EB3" w:rsidP="00CD3854">
      <w:pPr>
        <w:rPr>
          <w:lang w:eastAsia="ja-JP"/>
        </w:rPr>
      </w:pPr>
      <w:r>
        <w:rPr>
          <w:lang w:eastAsia="ja-JP"/>
        </w:rPr>
        <w:t xml:space="preserve">Составлю небольшой глоссарий в рамках моего проекта на основе философии </w:t>
      </w:r>
      <w:r>
        <w:rPr>
          <w:lang w:val="en-US" w:eastAsia="ja-JP"/>
        </w:rPr>
        <w:t>Django</w:t>
      </w:r>
      <w:r>
        <w:rPr>
          <w:lang w:eastAsia="ja-JP"/>
        </w:rPr>
        <w:t>:</w:t>
      </w:r>
    </w:p>
    <w:p w14:paraId="727AFFC2" w14:textId="373F8F19" w:rsidR="00A27EB3" w:rsidRDefault="00A27EB3" w:rsidP="00A27EB3">
      <w:pPr>
        <w:pStyle w:val="a8"/>
        <w:numPr>
          <w:ilvl w:val="0"/>
          <w:numId w:val="8"/>
        </w:numPr>
        <w:rPr>
          <w:lang w:eastAsia="ja-JP"/>
        </w:rPr>
      </w:pPr>
      <w:r w:rsidRPr="00A27EB3">
        <w:rPr>
          <w:u w:val="single"/>
          <w:lang w:eastAsia="ja-JP"/>
        </w:rPr>
        <w:t>Приложение</w:t>
      </w:r>
      <w:r>
        <w:rPr>
          <w:lang w:eastAsia="ja-JP"/>
        </w:rPr>
        <w:t xml:space="preserve"> – модуль, который выполняет свою определённую роль. Пример: приложение </w:t>
      </w:r>
      <w:proofErr w:type="spellStart"/>
      <w:r>
        <w:rPr>
          <w:b/>
          <w:lang w:val="en-US" w:eastAsia="ja-JP"/>
        </w:rPr>
        <w:t>customUser</w:t>
      </w:r>
      <w:proofErr w:type="spellEnd"/>
      <w:r w:rsidRPr="00A27EB3">
        <w:rPr>
          <w:b/>
          <w:lang w:eastAsia="ja-JP"/>
        </w:rPr>
        <w:t xml:space="preserve"> </w:t>
      </w:r>
      <w:r>
        <w:rPr>
          <w:lang w:eastAsia="ja-JP"/>
        </w:rPr>
        <w:t>занимается всем, что связано с регистрацией, авторизацией и т.д. Система пользователей.</w:t>
      </w:r>
    </w:p>
    <w:p w14:paraId="319AB786" w14:textId="55DEAA06" w:rsidR="000533A5" w:rsidRDefault="000533A5" w:rsidP="000533A5">
      <w:pPr>
        <w:pStyle w:val="a8"/>
        <w:numPr>
          <w:ilvl w:val="0"/>
          <w:numId w:val="8"/>
        </w:numPr>
        <w:rPr>
          <w:lang w:eastAsia="ja-JP"/>
        </w:rPr>
      </w:pPr>
      <w:r>
        <w:rPr>
          <w:u w:val="single"/>
          <w:lang w:eastAsia="ja-JP"/>
        </w:rPr>
        <w:t>Вьюшка</w:t>
      </w:r>
      <w:r w:rsidRPr="000533A5">
        <w:rPr>
          <w:lang w:eastAsia="ja-JP"/>
        </w:rPr>
        <w:t xml:space="preserve"> (</w:t>
      </w:r>
      <w:r w:rsidRPr="000533A5">
        <w:rPr>
          <w:lang w:val="en-US" w:eastAsia="ja-JP"/>
        </w:rPr>
        <w:t>view</w:t>
      </w:r>
      <w:r w:rsidRPr="000533A5">
        <w:rPr>
          <w:lang w:eastAsia="ja-JP"/>
        </w:rPr>
        <w:t xml:space="preserve"> – представление)</w:t>
      </w:r>
      <w:r>
        <w:rPr>
          <w:lang w:eastAsia="ja-JP"/>
        </w:rPr>
        <w:t xml:space="preserve"> – файл, который отвечает за обработку входящего объекта </w:t>
      </w:r>
      <w:r>
        <w:rPr>
          <w:lang w:val="en-US" w:eastAsia="ja-JP"/>
        </w:rPr>
        <w:t>Request</w:t>
      </w:r>
      <w:r>
        <w:rPr>
          <w:lang w:eastAsia="ja-JP"/>
        </w:rPr>
        <w:t>. Обработчик запроса (</w:t>
      </w:r>
      <w:r>
        <w:rPr>
          <w:lang w:val="en-US" w:eastAsia="ja-JP"/>
        </w:rPr>
        <w:t xml:space="preserve">request – </w:t>
      </w:r>
      <w:r>
        <w:rPr>
          <w:lang w:eastAsia="ja-JP"/>
        </w:rPr>
        <w:t>запрос)</w:t>
      </w:r>
    </w:p>
    <w:p w14:paraId="5A2D8CCF" w14:textId="662B1CC1" w:rsidR="00B25F9F" w:rsidRDefault="00B25F9F" w:rsidP="000533A5">
      <w:pPr>
        <w:pStyle w:val="a8"/>
        <w:numPr>
          <w:ilvl w:val="0"/>
          <w:numId w:val="8"/>
        </w:numPr>
        <w:rPr>
          <w:lang w:eastAsia="ja-JP"/>
        </w:rPr>
      </w:pPr>
      <w:proofErr w:type="spellStart"/>
      <w:r>
        <w:rPr>
          <w:u w:val="single"/>
          <w:lang w:eastAsia="ja-JP"/>
        </w:rPr>
        <w:t>Апишка</w:t>
      </w:r>
      <w:proofErr w:type="spellEnd"/>
      <w:r>
        <w:rPr>
          <w:u w:val="single"/>
          <w:lang w:eastAsia="ja-JP"/>
        </w:rPr>
        <w:t xml:space="preserve"> </w:t>
      </w:r>
      <w:r w:rsidRPr="00B25F9F">
        <w:rPr>
          <w:lang w:eastAsia="ja-JP"/>
        </w:rPr>
        <w:t>(</w:t>
      </w:r>
      <w:proofErr w:type="spellStart"/>
      <w:r>
        <w:rPr>
          <w:lang w:val="en-US" w:eastAsia="ja-JP"/>
        </w:rPr>
        <w:t>api</w:t>
      </w:r>
      <w:proofErr w:type="spellEnd"/>
      <w:r w:rsidRPr="00B25F9F">
        <w:rPr>
          <w:lang w:eastAsia="ja-JP"/>
        </w:rPr>
        <w:t xml:space="preserve">) – </w:t>
      </w:r>
      <w:r>
        <w:rPr>
          <w:lang w:eastAsia="ja-JP"/>
        </w:rPr>
        <w:t xml:space="preserve">некоторая функция, которая обрабатывается не основным представлением </w:t>
      </w:r>
    </w:p>
    <w:p w14:paraId="4D23AAE3" w14:textId="030DBD18" w:rsidR="000533A5" w:rsidRDefault="00CD3854" w:rsidP="000533A5">
      <w:pPr>
        <w:rPr>
          <w:lang w:eastAsia="ja-JP"/>
        </w:rPr>
      </w:pPr>
      <w:r>
        <w:rPr>
          <w:lang w:eastAsia="ja-JP"/>
        </w:rPr>
        <w:t xml:space="preserve">Архитектура сайта очень проста. </w:t>
      </w:r>
      <w:r w:rsidR="000533A5">
        <w:rPr>
          <w:lang w:eastAsia="ja-JP"/>
        </w:rPr>
        <w:t xml:space="preserve">Каждое приложение </w:t>
      </w:r>
      <w:r w:rsidR="001C75D5">
        <w:rPr>
          <w:lang w:eastAsia="ja-JP"/>
        </w:rPr>
        <w:t>может состоять из разных компонентов, однако можно выделить практически в каждом следующие</w:t>
      </w:r>
      <w:r w:rsidR="000533A5">
        <w:rPr>
          <w:lang w:eastAsia="ja-JP"/>
        </w:rPr>
        <w:t>:</w:t>
      </w:r>
    </w:p>
    <w:p w14:paraId="265ED08D" w14:textId="0C58B261" w:rsid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вьюшки (</w:t>
      </w:r>
      <w:r>
        <w:rPr>
          <w:lang w:val="en-US" w:eastAsia="ja-JP"/>
        </w:rPr>
        <w:t>views</w:t>
      </w:r>
      <w:r w:rsidRPr="009B0B0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9B0B06">
        <w:rPr>
          <w:lang w:eastAsia="ja-JP"/>
        </w:rPr>
        <w:t>)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–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в них, как я уже писал раннее, обрабатываются переданные запросы.</w:t>
      </w:r>
    </w:p>
    <w:p w14:paraId="2D8B8971" w14:textId="670912E1" w:rsidR="000533A5" w:rsidRP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apps</w:t>
      </w:r>
      <w:r w:rsidRPr="009B0B0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="009B0B06">
        <w:rPr>
          <w:lang w:eastAsia="ja-JP"/>
        </w:rPr>
        <w:t xml:space="preserve"> – служит в основном для описания данного модуля. Нужно в качестве архитектурного решения для удобства разработки.</w:t>
      </w:r>
    </w:p>
    <w:p w14:paraId="6927D954" w14:textId="280CA7E3" w:rsidR="009B0B06" w:rsidRDefault="001C75D5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модели </w:t>
      </w:r>
      <w:r w:rsidRPr="009B0B06">
        <w:rPr>
          <w:lang w:eastAsia="ja-JP"/>
        </w:rPr>
        <w:t>(</w:t>
      </w:r>
      <w:r w:rsidR="000533A5">
        <w:rPr>
          <w:lang w:val="en-US" w:eastAsia="ja-JP"/>
        </w:rPr>
        <w:t>models</w:t>
      </w:r>
      <w:r w:rsidR="000533A5" w:rsidRPr="009B0B06">
        <w:rPr>
          <w:lang w:eastAsia="ja-JP"/>
        </w:rPr>
        <w:t>.</w:t>
      </w:r>
      <w:proofErr w:type="spellStart"/>
      <w:r w:rsidR="000533A5">
        <w:rPr>
          <w:lang w:val="en-US" w:eastAsia="ja-JP"/>
        </w:rPr>
        <w:t>py</w:t>
      </w:r>
      <w:proofErr w:type="spellEnd"/>
      <w:r w:rsidRPr="009B0B06">
        <w:rPr>
          <w:lang w:eastAsia="ja-JP"/>
        </w:rPr>
        <w:t>)</w:t>
      </w:r>
      <w:r w:rsidR="009B0B06">
        <w:rPr>
          <w:lang w:eastAsia="ja-JP"/>
        </w:rPr>
        <w:t xml:space="preserve"> – в них описываются, кто бы мог подумать, модели. Модель – это некоторый шаблон, по которому создаются объекты и который говорит, как эти объекты могут обмениваться данными. Каждая модель создаёт свою таблицу в базе данных</w:t>
      </w:r>
      <w:r w:rsidR="00DA4CF1">
        <w:rPr>
          <w:lang w:eastAsia="ja-JP"/>
        </w:rPr>
        <w:t>.</w:t>
      </w:r>
    </w:p>
    <w:p w14:paraId="08918590" w14:textId="2E42200D" w:rsidR="00DA4CF1" w:rsidRPr="001C75D5" w:rsidRDefault="00DA4CF1" w:rsidP="009B0B06">
      <w:pPr>
        <w:pStyle w:val="a8"/>
        <w:numPr>
          <w:ilvl w:val="0"/>
          <w:numId w:val="10"/>
        </w:numPr>
        <w:rPr>
          <w:lang w:eastAsia="ja-JP"/>
        </w:rPr>
      </w:pPr>
      <w:proofErr w:type="spellStart"/>
      <w:r>
        <w:rPr>
          <w:lang w:val="en-US" w:eastAsia="ja-JP"/>
        </w:rPr>
        <w:t>urls</w:t>
      </w:r>
      <w:proofErr w:type="spellEnd"/>
      <w:r w:rsidRPr="00DA4CF1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DA4CF1">
        <w:rPr>
          <w:lang w:eastAsia="ja-JP"/>
        </w:rPr>
        <w:t xml:space="preserve"> – </w:t>
      </w:r>
      <w:r>
        <w:rPr>
          <w:lang w:eastAsia="ja-JP"/>
        </w:rPr>
        <w:t xml:space="preserve">в нём описываются какие вьюшки должны обработать конкретный </w:t>
      </w:r>
      <w:proofErr w:type="spellStart"/>
      <w:r>
        <w:rPr>
          <w:lang w:val="en-US" w:eastAsia="ja-JP"/>
        </w:rPr>
        <w:t>url</w:t>
      </w:r>
      <w:proofErr w:type="spellEnd"/>
      <w:r w:rsidRPr="00DA4CF1">
        <w:rPr>
          <w:lang w:eastAsia="ja-JP"/>
        </w:rPr>
        <w:t>.</w:t>
      </w:r>
    </w:p>
    <w:p w14:paraId="32751FB1" w14:textId="0B923D76" w:rsidR="001C75D5" w:rsidRDefault="001C75D5" w:rsidP="00DA4CF1">
      <w:pPr>
        <w:rPr>
          <w:lang w:eastAsia="ja-JP"/>
        </w:rPr>
      </w:pPr>
      <w:r>
        <w:rPr>
          <w:lang w:eastAsia="ja-JP"/>
        </w:rPr>
        <w:t>Остальные компоненты добавляю</w:t>
      </w:r>
      <w:r w:rsidR="00DA4CF1">
        <w:rPr>
          <w:lang w:eastAsia="ja-JP"/>
        </w:rPr>
        <w:t>тся в зависимости от предназначения модуля</w:t>
      </w:r>
    </w:p>
    <w:p w14:paraId="1448565F" w14:textId="6CE36A47" w:rsidR="00BD295C" w:rsidRDefault="00CD3854" w:rsidP="00CD3854">
      <w:pPr>
        <w:rPr>
          <w:lang w:eastAsia="ja-JP"/>
        </w:rPr>
      </w:pPr>
      <w:r>
        <w:rPr>
          <w:lang w:eastAsia="ja-JP"/>
        </w:rPr>
        <w:t xml:space="preserve">Все запросы передаются в одно приложение и </w:t>
      </w:r>
      <w:r w:rsidR="00B96484">
        <w:rPr>
          <w:lang w:eastAsia="ja-JP"/>
        </w:rPr>
        <w:t>обрабатываются там же, и сразу отдают ответ</w:t>
      </w:r>
      <w:r>
        <w:rPr>
          <w:lang w:eastAsia="ja-JP"/>
        </w:rPr>
        <w:t xml:space="preserve"> </w:t>
      </w:r>
      <w:r w:rsidR="00DA4CF1">
        <w:rPr>
          <w:lang w:eastAsia="ja-JP"/>
        </w:rPr>
        <w:t>или перенапр</w:t>
      </w:r>
      <w:r w:rsidR="00B96484">
        <w:rPr>
          <w:lang w:eastAsia="ja-JP"/>
        </w:rPr>
        <w:t>авляются в другие модули для дальнейшей обработки.</w:t>
      </w:r>
    </w:p>
    <w:p w14:paraId="6B7105A0" w14:textId="77777777" w:rsidR="00BD295C" w:rsidRDefault="00BD295C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08BD1D8D" w14:textId="4D0F6A06" w:rsidR="007F669D" w:rsidRDefault="007F669D" w:rsidP="00CD3854">
      <w:pPr>
        <w:rPr>
          <w:lang w:eastAsia="ja-JP"/>
        </w:rPr>
      </w:pPr>
      <w:r>
        <w:rPr>
          <w:lang w:eastAsia="ja-JP"/>
        </w:rPr>
        <w:lastRenderedPageBreak/>
        <w:t>Так выглядит мой сайт изнутри.</w:t>
      </w:r>
    </w:p>
    <w:p w14:paraId="09E0B452" w14:textId="01CD56C6" w:rsidR="00201E26" w:rsidRDefault="00A27EB3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201E26">
        <w:rPr>
          <w:lang w:eastAsia="ja-JP"/>
        </w:rPr>
        <w:t xml:space="preserve"> </w:t>
      </w:r>
      <w:proofErr w:type="spellStart"/>
      <w:r w:rsidR="00201E26" w:rsidRPr="00201E26">
        <w:rPr>
          <w:b/>
          <w:lang w:val="en-US" w:eastAsia="ja-JP"/>
        </w:rPr>
        <w:t>api</w:t>
      </w:r>
      <w:proofErr w:type="spellEnd"/>
      <w:r w:rsidR="00201E26" w:rsidRPr="00201E26">
        <w:rPr>
          <w:lang w:eastAsia="ja-JP"/>
        </w:rPr>
        <w:t xml:space="preserve"> </w:t>
      </w:r>
      <w:r>
        <w:rPr>
          <w:lang w:eastAsia="ja-JP"/>
        </w:rPr>
        <w:t>предназначено</w:t>
      </w:r>
      <w:r w:rsidR="00201E26">
        <w:rPr>
          <w:lang w:eastAsia="ja-JP"/>
        </w:rPr>
        <w:t xml:space="preserve"> для представлений, которые получают и отдают запросы в основном в формате </w:t>
      </w:r>
      <w:r w:rsidR="00201E26">
        <w:rPr>
          <w:lang w:val="en-US" w:eastAsia="ja-JP"/>
        </w:rPr>
        <w:t>JSON</w:t>
      </w:r>
      <w:r w:rsidR="00201E26" w:rsidRPr="00201E26">
        <w:rPr>
          <w:lang w:eastAsia="ja-JP"/>
        </w:rPr>
        <w:t xml:space="preserve"> (</w:t>
      </w:r>
      <w:r w:rsidR="00201E26">
        <w:rPr>
          <w:lang w:eastAsia="ja-JP"/>
        </w:rPr>
        <w:t>однако, не всегда).</w:t>
      </w:r>
    </w:p>
    <w:p w14:paraId="36F511B2" w14:textId="665607AE" w:rsidR="00201E26" w:rsidRDefault="00A27EB3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proofErr w:type="spellStart"/>
      <w:r w:rsidR="00201E26" w:rsidRPr="00201E26">
        <w:rPr>
          <w:b/>
          <w:lang w:val="en-US" w:eastAsia="ja-JP"/>
        </w:rPr>
        <w:t>azzb</w:t>
      </w:r>
      <w:proofErr w:type="spellEnd"/>
      <w:r w:rsidR="00201E26" w:rsidRPr="00201E26">
        <w:rPr>
          <w:lang w:eastAsia="ja-JP"/>
        </w:rPr>
        <w:t xml:space="preserve"> </w:t>
      </w:r>
      <w:r>
        <w:rPr>
          <w:lang w:eastAsia="ja-JP"/>
        </w:rPr>
        <w:t>самое важное</w:t>
      </w:r>
      <w:r w:rsidR="00201E26">
        <w:rPr>
          <w:lang w:eastAsia="ja-JP"/>
        </w:rPr>
        <w:t>. О</w:t>
      </w:r>
      <w:r>
        <w:rPr>
          <w:lang w:eastAsia="ja-JP"/>
        </w:rPr>
        <w:t>но</w:t>
      </w:r>
      <w:r w:rsidR="00201E26">
        <w:rPr>
          <w:lang w:eastAsia="ja-JP"/>
        </w:rPr>
        <w:t xml:space="preserve"> является корневым который обрабатывает и обеспечивает связь с другими </w:t>
      </w:r>
      <w:r>
        <w:rPr>
          <w:lang w:eastAsia="ja-JP"/>
        </w:rPr>
        <w:t>приложениями.</w:t>
      </w:r>
    </w:p>
    <w:p w14:paraId="0D718697" w14:textId="426B8DF9" w:rsidR="00DA4CF1" w:rsidRDefault="00DA4CF1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proofErr w:type="spellStart"/>
      <w:r>
        <w:rPr>
          <w:b/>
          <w:lang w:val="en-US" w:eastAsia="ja-JP"/>
        </w:rPr>
        <w:t>customUser</w:t>
      </w:r>
      <w:proofErr w:type="spellEnd"/>
      <w:r w:rsidRPr="00AF04E6">
        <w:rPr>
          <w:lang w:eastAsia="ja-JP"/>
        </w:rPr>
        <w:t xml:space="preserve"> </w:t>
      </w:r>
      <w:r w:rsidR="00AF04E6">
        <w:rPr>
          <w:lang w:eastAsia="ja-JP"/>
        </w:rPr>
        <w:t>занимается регистрацией, авторизацией, хранит посты, которые пользователь лайкнул, на кого пользователь подписан.</w:t>
      </w:r>
    </w:p>
    <w:p w14:paraId="33325762" w14:textId="4BF98FC2" w:rsidR="00AF04E6" w:rsidRP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post</w:t>
      </w:r>
      <w:r w:rsidRPr="00AF04E6">
        <w:rPr>
          <w:lang w:eastAsia="ja-JP"/>
        </w:rPr>
        <w:t xml:space="preserve"> </w:t>
      </w:r>
      <w:r>
        <w:rPr>
          <w:lang w:eastAsia="ja-JP"/>
        </w:rPr>
        <w:t>служит для обработки постов. Создание, редактирование, удаление, просмотр (</w:t>
      </w:r>
      <w:r>
        <w:rPr>
          <w:lang w:val="en-US" w:eastAsia="ja-JP"/>
        </w:rPr>
        <w:t>CRUD</w:t>
      </w:r>
      <w:r w:rsidRPr="00AF04E6">
        <w:rPr>
          <w:lang w:eastAsia="ja-JP"/>
        </w:rPr>
        <w:t xml:space="preserve"> – </w:t>
      </w:r>
      <w:r>
        <w:rPr>
          <w:lang w:val="en-US" w:eastAsia="ja-JP"/>
        </w:rPr>
        <w:t>cre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read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upd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delete</w:t>
      </w:r>
      <w:r w:rsidRPr="00AF04E6">
        <w:rPr>
          <w:lang w:eastAsia="ja-JP"/>
        </w:rPr>
        <w:t>)</w:t>
      </w:r>
      <w:r>
        <w:rPr>
          <w:lang w:eastAsia="ja-JP"/>
        </w:rPr>
        <w:t>, а также возможность лайкнуть, прокомментировать. Имеет некоторые метрики (характеристики) по которым можно сортировать наиболее релевантные посты в выдаче в поиске или на главной.</w:t>
      </w:r>
    </w:p>
    <w:p w14:paraId="37DFD7F6" w14:textId="0A83FDDF" w:rsidR="00201E26" w:rsidRDefault="00BD295C" w:rsidP="00CD3854">
      <w:pPr>
        <w:rPr>
          <w:lang w:eastAsia="ja-JP"/>
        </w:rPr>
      </w:pPr>
      <w:r>
        <w:rPr>
          <w:lang w:eastAsia="ja-JP"/>
        </w:rPr>
        <w:t>В каждом приложении есть файл</w:t>
      </w:r>
      <w:r w:rsidR="007F669D">
        <w:rPr>
          <w:lang w:eastAsia="ja-JP"/>
        </w:rPr>
        <w:t xml:space="preserve"> </w:t>
      </w:r>
      <w:r w:rsidR="00201E26">
        <w:rPr>
          <w:b/>
          <w:lang w:val="en-US" w:eastAsia="ja-JP"/>
        </w:rPr>
        <w:t>t</w:t>
      </w:r>
      <w:r w:rsidR="007F669D" w:rsidRPr="007F669D">
        <w:rPr>
          <w:b/>
          <w:lang w:val="en-US" w:eastAsia="ja-JP"/>
        </w:rPr>
        <w:t>ests</w:t>
      </w:r>
      <w:r>
        <w:rPr>
          <w:lang w:eastAsia="ja-JP"/>
        </w:rPr>
        <w:t>, который</w:t>
      </w:r>
      <w:r w:rsidR="007F669D" w:rsidRPr="007F669D">
        <w:rPr>
          <w:lang w:eastAsia="ja-JP"/>
        </w:rPr>
        <w:t xml:space="preserve"> </w:t>
      </w:r>
      <w:r>
        <w:rPr>
          <w:lang w:eastAsia="ja-JP"/>
        </w:rPr>
        <w:t>нужен</w:t>
      </w:r>
      <w:r w:rsidR="00CD3854">
        <w:rPr>
          <w:lang w:eastAsia="ja-JP"/>
        </w:rPr>
        <w:t xml:space="preserve"> для</w:t>
      </w:r>
      <w:r w:rsidR="007F669D">
        <w:rPr>
          <w:lang w:eastAsia="ja-JP"/>
        </w:rPr>
        <w:t xml:space="preserve"> автоматизированных тестов. Они позволяют отлаживать работу отдельных компонентов сайта</w:t>
      </w:r>
      <w:r w:rsidR="00CD3854">
        <w:rPr>
          <w:lang w:eastAsia="ja-JP"/>
        </w:rPr>
        <w:t>.</w:t>
      </w:r>
      <w:r w:rsidR="007F669D">
        <w:rPr>
          <w:lang w:eastAsia="ja-JP"/>
        </w:rPr>
        <w:t xml:space="preserve"> Поскольку разработка ведётся в течение долгого периода времени, что-то может переосмысляться</w:t>
      </w:r>
      <w:r w:rsidR="000533A5">
        <w:rPr>
          <w:lang w:eastAsia="ja-JP"/>
        </w:rPr>
        <w:t xml:space="preserve"> и меняться</w:t>
      </w:r>
      <w:r w:rsidR="007F669D">
        <w:rPr>
          <w:lang w:eastAsia="ja-JP"/>
        </w:rPr>
        <w:t xml:space="preserve">, либо просто в процессе разработки изменения в одном компоненте могут влиять на другие. Это может вызвать ошибки, которые </w:t>
      </w:r>
      <w:r w:rsidR="000533A5">
        <w:rPr>
          <w:lang w:eastAsia="ja-JP"/>
        </w:rPr>
        <w:t>часто не замечаются сразу</w:t>
      </w:r>
      <w:r w:rsidR="007F669D">
        <w:rPr>
          <w:lang w:eastAsia="ja-JP"/>
        </w:rPr>
        <w:t xml:space="preserve">. Именно задачу «найти ошибку </w:t>
      </w:r>
      <w:r w:rsidR="00201E26">
        <w:rPr>
          <w:lang w:eastAsia="ja-JP"/>
        </w:rPr>
        <w:t>вовремя</w:t>
      </w:r>
      <w:r w:rsidR="007F669D">
        <w:rPr>
          <w:lang w:eastAsia="ja-JP"/>
        </w:rPr>
        <w:t>» решают автоматизированные тесты.</w:t>
      </w:r>
    </w:p>
    <w:p w14:paraId="730D275D" w14:textId="7CE6BB99" w:rsid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апочка </w:t>
      </w:r>
      <w:r w:rsidRPr="00AF04E6">
        <w:rPr>
          <w:b/>
          <w:lang w:val="en-US" w:eastAsia="ja-JP"/>
        </w:rPr>
        <w:t>media</w:t>
      </w:r>
      <w:r w:rsidRPr="00AF04E6">
        <w:rPr>
          <w:lang w:eastAsia="ja-JP"/>
        </w:rPr>
        <w:t xml:space="preserve"> </w:t>
      </w:r>
      <w:r>
        <w:rPr>
          <w:lang w:eastAsia="ja-JP"/>
        </w:rPr>
        <w:t>не была пропущена. Она не является модулем. В ней хранятся данные, которые загружают пользователи.</w:t>
      </w:r>
    </w:p>
    <w:p w14:paraId="3AB7E8EC" w14:textId="003BFDFA" w:rsidR="00AF04E6" w:rsidRDefault="00AF04E6" w:rsidP="00CD3854">
      <w:pPr>
        <w:rPr>
          <w:lang w:eastAsia="ja-JP"/>
        </w:rPr>
      </w:pPr>
      <w:proofErr w:type="spellStart"/>
      <w:r w:rsidRPr="00B52DB3">
        <w:rPr>
          <w:b/>
          <w:lang w:val="en-US" w:eastAsia="ja-JP"/>
        </w:rPr>
        <w:t>db</w:t>
      </w:r>
      <w:proofErr w:type="spellEnd"/>
      <w:r w:rsidRPr="00B52DB3">
        <w:rPr>
          <w:b/>
          <w:lang w:eastAsia="ja-JP"/>
        </w:rPr>
        <w:t>.</w:t>
      </w:r>
      <w:proofErr w:type="spellStart"/>
      <w:r w:rsidRPr="00B52DB3">
        <w:rPr>
          <w:b/>
          <w:lang w:val="en-US" w:eastAsia="ja-JP"/>
        </w:rPr>
        <w:t>sqlite</w:t>
      </w:r>
      <w:proofErr w:type="spellEnd"/>
      <w:r w:rsidRPr="00B52DB3">
        <w:rPr>
          <w:b/>
          <w:lang w:eastAsia="ja-JP"/>
        </w:rPr>
        <w:t>3</w:t>
      </w:r>
      <w:r w:rsidRPr="00AF04E6">
        <w:rPr>
          <w:lang w:eastAsia="ja-JP"/>
        </w:rPr>
        <w:t xml:space="preserve"> – </w:t>
      </w:r>
      <w:r>
        <w:rPr>
          <w:lang w:eastAsia="ja-JP"/>
        </w:rPr>
        <w:t>файл базы данных. Хранит всю информацию.</w:t>
      </w:r>
    </w:p>
    <w:p w14:paraId="188B0FB4" w14:textId="7B88C5C2" w:rsidR="00B52DB3" w:rsidRDefault="00B52DB3" w:rsidP="00CD3854">
      <w:pPr>
        <w:rPr>
          <w:lang w:eastAsia="ja-JP"/>
        </w:rPr>
      </w:pPr>
      <w:r w:rsidRPr="00B52DB3">
        <w:rPr>
          <w:b/>
          <w:lang w:val="en-US" w:eastAsia="ja-JP"/>
        </w:rPr>
        <w:t>manage</w:t>
      </w:r>
      <w:r w:rsidRPr="00B52DB3">
        <w:rPr>
          <w:b/>
          <w:lang w:eastAsia="ja-JP"/>
        </w:rPr>
        <w:t>.</w:t>
      </w:r>
      <w:proofErr w:type="spellStart"/>
      <w:r w:rsidRPr="00B52DB3">
        <w:rPr>
          <w:b/>
          <w:lang w:val="en-US" w:eastAsia="ja-JP"/>
        </w:rPr>
        <w:t>py</w:t>
      </w:r>
      <w:proofErr w:type="spellEnd"/>
      <w:r w:rsidRPr="00B52DB3">
        <w:rPr>
          <w:lang w:eastAsia="ja-JP"/>
        </w:rPr>
        <w:t xml:space="preserve"> – </w:t>
      </w:r>
      <w:r>
        <w:rPr>
          <w:lang w:eastAsia="ja-JP"/>
        </w:rPr>
        <w:t>файл, позволяющий администрировать проект. Нужен для оптимизации разработки.</w:t>
      </w:r>
    </w:p>
    <w:p w14:paraId="767531F0" w14:textId="04AE2F2A" w:rsidR="00CD3854" w:rsidRDefault="00B52DB3" w:rsidP="00B96484">
      <w:pPr>
        <w:rPr>
          <w:lang w:eastAsia="ja-JP"/>
        </w:rPr>
      </w:pPr>
      <w:proofErr w:type="gramStart"/>
      <w:r w:rsidRPr="00B52DB3">
        <w:rPr>
          <w:lang w:eastAsia="ja-JP"/>
        </w:rPr>
        <w:t>.</w:t>
      </w:r>
      <w:proofErr w:type="spellStart"/>
      <w:r>
        <w:rPr>
          <w:lang w:val="en-US" w:eastAsia="ja-JP"/>
        </w:rPr>
        <w:t>env</w:t>
      </w:r>
      <w:proofErr w:type="spellEnd"/>
      <w:proofErr w:type="gramEnd"/>
      <w:r w:rsidRPr="00B52DB3">
        <w:rPr>
          <w:lang w:eastAsia="ja-JP"/>
        </w:rPr>
        <w:t xml:space="preserve"> – </w:t>
      </w:r>
      <w:r>
        <w:rPr>
          <w:lang w:eastAsia="ja-JP"/>
        </w:rPr>
        <w:t xml:space="preserve">файл, в котором прописаны </w:t>
      </w:r>
      <w:r w:rsidR="0024732D">
        <w:rPr>
          <w:lang w:eastAsia="ja-JP"/>
        </w:rPr>
        <w:t xml:space="preserve">некоторые переменные окружения. Одна из переменных называется </w:t>
      </w:r>
      <w:r w:rsidR="0024732D">
        <w:rPr>
          <w:lang w:val="en-US" w:eastAsia="ja-JP"/>
        </w:rPr>
        <w:t>SECRET</w:t>
      </w:r>
      <w:r w:rsidR="0024732D" w:rsidRPr="0024732D">
        <w:rPr>
          <w:lang w:eastAsia="ja-JP"/>
        </w:rPr>
        <w:t>_</w:t>
      </w:r>
      <w:r w:rsidR="0024732D">
        <w:rPr>
          <w:lang w:val="en-US" w:eastAsia="ja-JP"/>
        </w:rPr>
        <w:t>KEY</w:t>
      </w:r>
      <w:r w:rsidR="0024732D">
        <w:rPr>
          <w:lang w:eastAsia="ja-JP"/>
        </w:rPr>
        <w:t>, которая нужна для генерации</w:t>
      </w:r>
      <w:r w:rsidR="0024732D" w:rsidRPr="0024732D">
        <w:rPr>
          <w:lang w:eastAsia="ja-JP"/>
        </w:rPr>
        <w:t xml:space="preserve"> </w:t>
      </w:r>
      <w:r w:rsidR="0024732D">
        <w:rPr>
          <w:lang w:val="en-US" w:eastAsia="ja-JP"/>
        </w:rPr>
        <w:t>CSRF</w:t>
      </w:r>
      <w:r w:rsidR="0024732D">
        <w:rPr>
          <w:lang w:eastAsia="ja-JP"/>
        </w:rPr>
        <w:t xml:space="preserve"> токенов, которые обеспечивают некоторый уровень безопасности.</w:t>
      </w:r>
    </w:p>
    <w:p w14:paraId="2297B183" w14:textId="7B5EF40C" w:rsidR="00C0669F" w:rsidRDefault="00B64A83" w:rsidP="00B64A83">
      <w:r>
        <w:t xml:space="preserve">Рассмотрим каждое приложение </w:t>
      </w:r>
      <w:r w:rsidR="00637628">
        <w:t>по</w:t>
      </w:r>
      <w:r>
        <w:t>ближе.</w:t>
      </w:r>
    </w:p>
    <w:p w14:paraId="5A11FAF3" w14:textId="77777777" w:rsidR="009F29EA" w:rsidRPr="00B22B55" w:rsidRDefault="009F29EA" w:rsidP="00B64A83">
      <w:pPr>
        <w:rPr>
          <w:b/>
        </w:rPr>
      </w:pPr>
    </w:p>
    <w:p w14:paraId="73295FBA" w14:textId="77777777" w:rsidR="00EC4267" w:rsidRDefault="009F29EA" w:rsidP="008960F7">
      <w:pPr>
        <w:jc w:val="left"/>
      </w:pPr>
      <w:r w:rsidRPr="009F29EA">
        <w:rPr>
          <w:b/>
          <w:lang w:val="en-US"/>
        </w:rPr>
        <w:t>API</w:t>
      </w:r>
      <w:r w:rsidRPr="0091613D">
        <w:t>.</w:t>
      </w:r>
    </w:p>
    <w:p w14:paraId="04C55AC3" w14:textId="381E0818" w:rsidR="009F29EA" w:rsidRPr="00BC64EE" w:rsidRDefault="0091613D" w:rsidP="00B64A83">
      <w:r>
        <w:t xml:space="preserve">Это приложение предоставляет </w:t>
      </w:r>
      <w:proofErr w:type="spellStart"/>
      <w:r>
        <w:rPr>
          <w:lang w:val="en-US"/>
        </w:rPr>
        <w:t>api</w:t>
      </w:r>
      <w:proofErr w:type="spellEnd"/>
      <w:r w:rsidRPr="0091613D">
        <w:t xml:space="preserve"> </w:t>
      </w:r>
      <w:r>
        <w:t xml:space="preserve">для взаимодействия с остальным приложением. </w:t>
      </w:r>
      <w:r w:rsidR="00BC64EE">
        <w:t xml:space="preserve">Обрабатывает все запросы на </w:t>
      </w:r>
      <w:r w:rsidR="00BC64EE" w:rsidRPr="00BC64EE">
        <w:t>/</w:t>
      </w:r>
      <w:proofErr w:type="spellStart"/>
      <w:r w:rsidR="00BC64EE">
        <w:rPr>
          <w:lang w:val="en-US"/>
        </w:rPr>
        <w:t>api</w:t>
      </w:r>
      <w:proofErr w:type="spellEnd"/>
      <w:r w:rsidR="00BC64EE" w:rsidRPr="00BC64EE">
        <w:t>/</w:t>
      </w:r>
      <w:r w:rsidR="00BC64EE">
        <w:t>.</w:t>
      </w:r>
    </w:p>
    <w:p w14:paraId="34888D6A" w14:textId="4C79F02A" w:rsidR="0091613D" w:rsidRDefault="0091613D" w:rsidP="00B64A83">
      <w:r>
        <w:rPr>
          <w:lang w:val="en-US"/>
        </w:rPr>
        <w:lastRenderedPageBreak/>
        <w:t>API</w:t>
      </w:r>
      <w:r w:rsidRPr="0091613D">
        <w:t xml:space="preserve"> (</w:t>
      </w:r>
      <w:r>
        <w:rPr>
          <w:lang w:val="en-US"/>
        </w:rPr>
        <w:t>Application</w:t>
      </w:r>
      <w:r w:rsidRPr="0091613D">
        <w:t xml:space="preserve"> </w:t>
      </w:r>
      <w:r>
        <w:rPr>
          <w:lang w:val="en-US"/>
        </w:rPr>
        <w:t>programming</w:t>
      </w:r>
      <w:r w:rsidRPr="0091613D">
        <w:t xml:space="preserve"> </w:t>
      </w:r>
      <w:r>
        <w:rPr>
          <w:lang w:val="en-US"/>
        </w:rPr>
        <w:t>interface</w:t>
      </w:r>
      <w:r w:rsidRPr="0091613D">
        <w:t xml:space="preserve">) – </w:t>
      </w:r>
      <w:r>
        <w:t>это</w:t>
      </w:r>
      <w:r w:rsidRPr="0091613D">
        <w:t xml:space="preserve"> </w:t>
      </w:r>
      <w:r>
        <w:t>контракт (интерфейс), который предоставляет программа. «Ко мне можно обращаться так и так, я обязуюсь делать то и это».</w:t>
      </w:r>
    </w:p>
    <w:p w14:paraId="7CFF54DE" w14:textId="1C452DDF" w:rsidR="0091613D" w:rsidRDefault="0091613D" w:rsidP="00B64A83">
      <w:r>
        <w:t xml:space="preserve">Когда </w:t>
      </w:r>
      <w:r w:rsidR="00BC64EE">
        <w:t xml:space="preserve">создаётся, </w:t>
      </w:r>
      <w:proofErr w:type="spellStart"/>
      <w:r w:rsidR="00BC64EE">
        <w:t>лайкается</w:t>
      </w:r>
      <w:proofErr w:type="spellEnd"/>
      <w:r w:rsidR="00BC64EE">
        <w:t>, удаляется пост,</w:t>
      </w:r>
      <w:r>
        <w:t xml:space="preserve"> запрос </w:t>
      </w:r>
      <w:r w:rsidR="00BC64EE">
        <w:t xml:space="preserve">отправляется </w:t>
      </w:r>
      <w:r>
        <w:t>именно в это приложение.</w:t>
      </w:r>
    </w:p>
    <w:p w14:paraId="31018BB1" w14:textId="33CE9089" w:rsidR="00BC64EE" w:rsidRDefault="00BC64EE" w:rsidP="00B64A83">
      <w:r>
        <w:t xml:space="preserve">Ручки, или же </w:t>
      </w:r>
      <w:proofErr w:type="spellStart"/>
      <w:r>
        <w:t>эндпоинты</w:t>
      </w:r>
      <w:proofErr w:type="spellEnd"/>
      <w:r>
        <w:t xml:space="preserve"> (</w:t>
      </w:r>
      <w:r>
        <w:rPr>
          <w:lang w:val="en-US"/>
        </w:rPr>
        <w:t>endpoints</w:t>
      </w:r>
      <w:r>
        <w:t xml:space="preserve">) – некоторый адрес, по которому можно обратиться к определённому методу </w:t>
      </w:r>
      <w:r>
        <w:rPr>
          <w:lang w:val="en-US"/>
        </w:rPr>
        <w:t>API</w:t>
      </w:r>
      <w:r>
        <w:t>.</w:t>
      </w:r>
    </w:p>
    <w:p w14:paraId="168BB2BC" w14:textId="70F5B648" w:rsidR="0055707D" w:rsidRPr="00C20667" w:rsidRDefault="0055707D" w:rsidP="00B64A83">
      <w:r>
        <w:t xml:space="preserve">Полый пример запроса к </w:t>
      </w:r>
      <w:r>
        <w:rPr>
          <w:lang w:val="en-US"/>
        </w:rPr>
        <w:t>API</w:t>
      </w:r>
      <w:r>
        <w:t xml:space="preserve">. На странице своего профиля есть форма ввода текста для поста. После нажатия на кнопку подтверждения, скрипт, написанный на </w:t>
      </w:r>
      <w:r>
        <w:rPr>
          <w:lang w:val="en-US"/>
        </w:rPr>
        <w:t>JS</w:t>
      </w:r>
      <w:r w:rsidRPr="0055707D">
        <w:t xml:space="preserve"> </w:t>
      </w:r>
      <w:r>
        <w:t xml:space="preserve">берёт данные из поля ввода, формирует </w:t>
      </w:r>
      <w:r>
        <w:rPr>
          <w:lang w:val="en-US"/>
        </w:rPr>
        <w:t>JSON</w:t>
      </w:r>
      <w:r w:rsidRPr="0055707D">
        <w:t>-</w:t>
      </w:r>
      <w:r>
        <w:t xml:space="preserve">объект, который потом отправляет на адрес </w:t>
      </w:r>
      <w:r w:rsidRPr="0055707D">
        <w:t>/</w:t>
      </w:r>
      <w:proofErr w:type="spellStart"/>
      <w:r w:rsidRPr="0055707D">
        <w:t>api</w:t>
      </w:r>
      <w:proofErr w:type="spellEnd"/>
      <w:r w:rsidRPr="0055707D">
        <w:t>/</w:t>
      </w:r>
      <w:proofErr w:type="spellStart"/>
      <w:r w:rsidRPr="0055707D">
        <w:t>new-post</w:t>
      </w:r>
      <w:proofErr w:type="spellEnd"/>
      <w:r w:rsidRPr="0055707D">
        <w:t>/</w:t>
      </w:r>
      <w:r>
        <w:t xml:space="preserve"> с методом </w:t>
      </w:r>
      <w:r>
        <w:rPr>
          <w:lang w:val="en-US"/>
        </w:rPr>
        <w:t>POST</w:t>
      </w:r>
      <w:r>
        <w:t xml:space="preserve">. Дальше в роль вступает сервер </w:t>
      </w:r>
      <w:r>
        <w:rPr>
          <w:lang w:val="en-US"/>
        </w:rPr>
        <w:t>Django</w:t>
      </w:r>
      <w:r w:rsidRPr="0055707D">
        <w:t xml:space="preserve">. </w:t>
      </w:r>
      <w:r>
        <w:t>Как только сервер получает запрос</w:t>
      </w:r>
      <w:r w:rsidR="00C20667">
        <w:t xml:space="preserve"> на этот </w:t>
      </w:r>
      <w:r w:rsidR="00C20667">
        <w:rPr>
          <w:lang w:val="en-US"/>
        </w:rPr>
        <w:t>URL</w:t>
      </w:r>
      <w:r w:rsidR="00C20667">
        <w:t xml:space="preserve">, то вызывается функция </w:t>
      </w:r>
      <w:r w:rsidR="00C20667" w:rsidRPr="00C20667">
        <w:rPr>
          <w:b/>
          <w:lang w:val="en-US"/>
        </w:rPr>
        <w:t>create</w:t>
      </w:r>
      <w:r w:rsidR="00C20667" w:rsidRPr="00C20667">
        <w:rPr>
          <w:b/>
        </w:rPr>
        <w:t>_</w:t>
      </w:r>
      <w:r w:rsidR="00C20667" w:rsidRPr="00C20667">
        <w:rPr>
          <w:b/>
          <w:lang w:val="en-US"/>
        </w:rPr>
        <w:t>post</w:t>
      </w:r>
      <w:r w:rsidR="00C20667" w:rsidRPr="00C20667">
        <w:rPr>
          <w:b/>
        </w:rPr>
        <w:t>()</w:t>
      </w:r>
      <w:r w:rsidR="00C20667" w:rsidRPr="00C20667">
        <w:t>,</w:t>
      </w:r>
      <w:r w:rsidR="00C20667">
        <w:t xml:space="preserve"> которая настроена на обработку только </w:t>
      </w:r>
      <w:r w:rsidR="00C20667">
        <w:rPr>
          <w:lang w:val="en-US"/>
        </w:rPr>
        <w:t>POST</w:t>
      </w:r>
      <w:r w:rsidR="00C20667" w:rsidRPr="00C20667">
        <w:t xml:space="preserve"> </w:t>
      </w:r>
      <w:r w:rsidR="00C20667">
        <w:t xml:space="preserve">запросов. То есть, если на этот </w:t>
      </w:r>
      <w:r w:rsidR="00C20667">
        <w:rPr>
          <w:lang w:val="en-US"/>
        </w:rPr>
        <w:t>URL</w:t>
      </w:r>
      <w:r w:rsidR="00C20667" w:rsidRPr="00C20667">
        <w:t xml:space="preserve"> отправить запрос с другим методом</w:t>
      </w:r>
      <w:r w:rsidR="00C20667">
        <w:t xml:space="preserve">, то сервер пришлёт ошибку, что такой метод не обрабатывается. Функция </w:t>
      </w:r>
      <w:r w:rsidR="00C20667">
        <w:rPr>
          <w:lang w:val="en-US"/>
        </w:rPr>
        <w:t>create</w:t>
      </w:r>
      <w:r w:rsidR="00C20667" w:rsidRPr="00C20667">
        <w:t>_</w:t>
      </w:r>
      <w:proofErr w:type="gramStart"/>
      <w:r w:rsidR="00C20667">
        <w:rPr>
          <w:lang w:val="en-US"/>
        </w:rPr>
        <w:t>post</w:t>
      </w:r>
      <w:r w:rsidR="00C20667" w:rsidRPr="00C20667">
        <w:t>(</w:t>
      </w:r>
      <w:proofErr w:type="gramEnd"/>
      <w:r w:rsidR="00C20667" w:rsidRPr="00C20667">
        <w:t>)</w:t>
      </w:r>
      <w:r w:rsidR="00C20667">
        <w:t xml:space="preserve"> проверяет полученные данные на валидность, и если так, то создаёт новый пост и отправляет ответ с в виде </w:t>
      </w:r>
      <w:r w:rsidR="00C20667">
        <w:rPr>
          <w:lang w:val="en-US"/>
        </w:rPr>
        <w:t>html</w:t>
      </w:r>
      <w:r w:rsidR="00C20667" w:rsidRPr="00C20667">
        <w:t>-</w:t>
      </w:r>
      <w:r w:rsidR="00C20667">
        <w:t>документа, который встраивается на страницу.</w:t>
      </w:r>
    </w:p>
    <w:p w14:paraId="3BC36B77" w14:textId="77777777" w:rsidR="00EC4267" w:rsidRDefault="000E556C" w:rsidP="008960F7">
      <w:pPr>
        <w:jc w:val="left"/>
      </w:pPr>
      <w:r>
        <w:rPr>
          <w:b/>
          <w:lang w:val="en-US"/>
        </w:rPr>
        <w:t>AZZB</w:t>
      </w:r>
      <w:r w:rsidR="00EC4267">
        <w:t>.</w:t>
      </w:r>
    </w:p>
    <w:p w14:paraId="6BA496F0" w14:textId="3DB2FF9A" w:rsidR="00BC64EE" w:rsidRDefault="000E556C" w:rsidP="000E556C">
      <w:r>
        <w:t xml:space="preserve">Как уже писалось раннее, это основное приложение. В нём прописаны глобальные настройки. Какой обработчик шаблонов использовать, в каком приложении прописаны </w:t>
      </w:r>
      <w:r w:rsidR="00B33DA6">
        <w:t>г</w:t>
      </w:r>
      <w:r>
        <w:t>лавные пути сайта, установленные приложения, подключенные базы данных, настройки почтового обработчика и прочие.</w:t>
      </w:r>
    </w:p>
    <w:p w14:paraId="1C9FF697" w14:textId="29F844DE" w:rsidR="000E556C" w:rsidRDefault="00AA51F5" w:rsidP="000E556C">
      <w:r>
        <w:t>В нём реализовано несколько вьюшек:</w:t>
      </w:r>
    </w:p>
    <w:p w14:paraId="3476B651" w14:textId="1778C172" w:rsidR="00AA51F5" w:rsidRPr="00AA51F5" w:rsidRDefault="00AA51F5" w:rsidP="00AA51F5">
      <w:pPr>
        <w:pStyle w:val="a8"/>
        <w:numPr>
          <w:ilvl w:val="0"/>
          <w:numId w:val="12"/>
        </w:numPr>
      </w:pPr>
      <w:r>
        <w:rPr>
          <w:lang w:val="en-US"/>
        </w:rPr>
        <w:t>index</w:t>
      </w:r>
      <w:r w:rsidRPr="00AA51F5">
        <w:t xml:space="preserve"> – </w:t>
      </w:r>
      <w:r>
        <w:t xml:space="preserve">главная сайта, </w:t>
      </w:r>
      <w:r w:rsidR="00E8054B">
        <w:t>выводи последние несколько постов</w:t>
      </w:r>
    </w:p>
    <w:p w14:paraId="1522DA8E" w14:textId="3BDFD03D" w:rsidR="00AA51F5" w:rsidRDefault="00AA51F5" w:rsidP="00AA51F5">
      <w:pPr>
        <w:pStyle w:val="a8"/>
        <w:numPr>
          <w:ilvl w:val="0"/>
          <w:numId w:val="12"/>
        </w:numPr>
      </w:pPr>
      <w:r>
        <w:rPr>
          <w:lang w:val="en-US"/>
        </w:rPr>
        <w:t>follows</w:t>
      </w:r>
      <w:r w:rsidRPr="00E8054B">
        <w:t>_</w:t>
      </w:r>
      <w:r>
        <w:rPr>
          <w:lang w:val="en-US"/>
        </w:rPr>
        <w:t>updates</w:t>
      </w:r>
      <w:r w:rsidR="00E8054B">
        <w:t xml:space="preserve"> – </w:t>
      </w:r>
      <w:r w:rsidR="00FD3EFC">
        <w:t xml:space="preserve">последние </w:t>
      </w:r>
      <w:r w:rsidR="00E8054B">
        <w:t>посты от пользователей, на которые подписан пользователь</w:t>
      </w:r>
    </w:p>
    <w:p w14:paraId="1306833D" w14:textId="77777777" w:rsidR="00EC4267" w:rsidRDefault="00B22B55" w:rsidP="008960F7">
      <w:pPr>
        <w:jc w:val="left"/>
      </w:pPr>
      <w:r w:rsidRPr="00B22B55">
        <w:rPr>
          <w:b/>
          <w:lang w:val="en-US"/>
        </w:rPr>
        <w:t>CUSTOMUSER</w:t>
      </w:r>
      <w:r w:rsidRPr="00B22B55">
        <w:t>.</w:t>
      </w:r>
    </w:p>
    <w:p w14:paraId="14447E6B" w14:textId="41150153" w:rsidR="00B22B55" w:rsidRDefault="00B22B55" w:rsidP="00B22B55">
      <w:r>
        <w:t>Данное приложение</w:t>
      </w:r>
      <w:r w:rsidR="00857CCA">
        <w:t xml:space="preserve"> хранит пользователей,</w:t>
      </w:r>
      <w:r>
        <w:t xml:space="preserve"> обрабатывает регистрацию, авторизацию пользователя, редактирование профиля, смену пароля, а также возможность подписываться на профил</w:t>
      </w:r>
      <w:r w:rsidR="005A76E9">
        <w:t>и</w:t>
      </w:r>
      <w:r>
        <w:t>.</w:t>
      </w:r>
      <w:r w:rsidR="00F21BE0">
        <w:t xml:space="preserve"> Обрабатывает </w:t>
      </w:r>
      <w:r w:rsidR="00F21BE0" w:rsidRPr="00F21BE0">
        <w:t>/</w:t>
      </w:r>
      <w:r w:rsidR="00F21BE0">
        <w:rPr>
          <w:lang w:val="en-US"/>
        </w:rPr>
        <w:t>edit</w:t>
      </w:r>
      <w:r w:rsidR="00F21BE0" w:rsidRPr="00F21BE0">
        <w:t>/, /</w:t>
      </w:r>
      <w:r w:rsidR="00F21BE0">
        <w:rPr>
          <w:lang w:val="en-US"/>
        </w:rPr>
        <w:t>sign</w:t>
      </w:r>
      <w:r w:rsidR="00F21BE0" w:rsidRPr="00F21BE0">
        <w:t>-</w:t>
      </w:r>
      <w:r w:rsidR="00F21BE0">
        <w:rPr>
          <w:lang w:val="en-US"/>
        </w:rPr>
        <w:t>up</w:t>
      </w:r>
      <w:r w:rsidR="00F21BE0" w:rsidRPr="00F21BE0">
        <w:t>/, /</w:t>
      </w:r>
      <w:r w:rsidR="00F21BE0">
        <w:rPr>
          <w:lang w:val="en-US"/>
        </w:rPr>
        <w:t>login</w:t>
      </w:r>
      <w:r w:rsidR="00F21BE0" w:rsidRPr="00F21BE0">
        <w:t>/</w:t>
      </w:r>
      <w:r w:rsidR="00F21BE0">
        <w:t xml:space="preserve">, а также </w:t>
      </w:r>
      <w:r w:rsidR="00F21BE0" w:rsidRPr="00F21BE0">
        <w:t>/</w:t>
      </w:r>
      <w:r w:rsidR="00F21BE0">
        <w:rPr>
          <w:lang w:val="en-US"/>
        </w:rPr>
        <w:t>users</w:t>
      </w:r>
      <w:r w:rsidR="00F21BE0" w:rsidRPr="00F21BE0">
        <w:t>/&lt;</w:t>
      </w:r>
      <w:r w:rsidR="00F21BE0">
        <w:rPr>
          <w:lang w:val="en-US"/>
        </w:rPr>
        <w:t>slug</w:t>
      </w:r>
      <w:r w:rsidR="00F21BE0" w:rsidRPr="00F21BE0">
        <w:t>&gt;/</w:t>
      </w:r>
      <w:r w:rsidR="00F21BE0">
        <w:t xml:space="preserve">, где </w:t>
      </w:r>
      <w:r w:rsidR="00F21BE0">
        <w:rPr>
          <w:lang w:val="en-US"/>
        </w:rPr>
        <w:t>slug</w:t>
      </w:r>
      <w:r w:rsidR="00F21BE0" w:rsidRPr="00F21BE0">
        <w:t xml:space="preserve"> </w:t>
      </w:r>
      <w:r w:rsidR="00F21BE0">
        <w:t>–</w:t>
      </w:r>
      <w:r w:rsidR="00F21BE0" w:rsidRPr="00F21BE0">
        <w:t xml:space="preserve"> </w:t>
      </w:r>
      <w:r w:rsidR="00F21BE0">
        <w:t>логин пользователя (не отображаемое имя!)</w:t>
      </w:r>
      <w:r w:rsidR="00F21BE0" w:rsidRPr="00F21BE0">
        <w:t xml:space="preserve"> </w:t>
      </w:r>
      <w:r w:rsidR="00C20667">
        <w:t>пути. На странице редактирования можно изменить отображаемое имя, поле о себе, почту, фамилию, имя.</w:t>
      </w:r>
    </w:p>
    <w:p w14:paraId="5DE0B11B" w14:textId="77777777" w:rsidR="00445BD8" w:rsidRPr="00F21BE0" w:rsidRDefault="00445BD8" w:rsidP="00B22B55"/>
    <w:p w14:paraId="257727C6" w14:textId="77777777" w:rsidR="00EC4267" w:rsidRDefault="00857CCA" w:rsidP="008960F7">
      <w:pPr>
        <w:jc w:val="left"/>
      </w:pPr>
      <w:r w:rsidRPr="00857CCA">
        <w:rPr>
          <w:b/>
          <w:lang w:val="en-US"/>
        </w:rPr>
        <w:lastRenderedPageBreak/>
        <w:t>POST</w:t>
      </w:r>
      <w:r w:rsidRPr="00857CCA">
        <w:t>.</w:t>
      </w:r>
    </w:p>
    <w:p w14:paraId="07A60872" w14:textId="74133F57" w:rsidR="00857CCA" w:rsidRDefault="00857CCA" w:rsidP="00B22B55">
      <w:r>
        <w:t xml:space="preserve">Приложение, которое обрабатывает и хранит посты. Создание, удаление, </w:t>
      </w:r>
      <w:proofErr w:type="spellStart"/>
      <w:r>
        <w:t>лайк</w:t>
      </w:r>
      <w:proofErr w:type="spellEnd"/>
      <w:r>
        <w:t>.</w:t>
      </w:r>
      <w:r w:rsidR="00EC4267">
        <w:t xml:space="preserve"> Вывод их, визуальное отображение.</w:t>
      </w:r>
      <w:r w:rsidR="003A62B3">
        <w:t xml:space="preserve"> У каждого поста имеется счётчик </w:t>
      </w:r>
      <w:proofErr w:type="spellStart"/>
      <w:r w:rsidR="003A62B3">
        <w:t>лайков</w:t>
      </w:r>
      <w:proofErr w:type="spellEnd"/>
      <w:r w:rsidR="003A62B3">
        <w:t>, дата его создания</w:t>
      </w:r>
      <w:r w:rsidR="00E3390E">
        <w:t xml:space="preserve">. Релевантность поиска работает по количеству постов и новизне поста. На странице «горячее» выводятся посты с самым большим количеством </w:t>
      </w:r>
      <w:proofErr w:type="spellStart"/>
      <w:r w:rsidR="00E3390E">
        <w:t>лайков</w:t>
      </w:r>
      <w:proofErr w:type="spellEnd"/>
      <w:r w:rsidR="00E3390E">
        <w:t xml:space="preserve">, которые отсортированы от самых новых, к самым старым. То есть самым первым постом будет пост с наибольшим числом </w:t>
      </w:r>
      <w:proofErr w:type="spellStart"/>
      <w:r w:rsidR="00E3390E">
        <w:t>лайков</w:t>
      </w:r>
      <w:proofErr w:type="spellEnd"/>
      <w:r w:rsidR="00E3390E">
        <w:t xml:space="preserve"> среди всех постов, вторым будет пост либо с тем же, но -1 </w:t>
      </w:r>
      <w:proofErr w:type="spellStart"/>
      <w:r w:rsidR="00E3390E">
        <w:t>лайк</w:t>
      </w:r>
      <w:proofErr w:type="spellEnd"/>
      <w:r w:rsidR="00E3390E">
        <w:t>, либо с таким же, но он старее первого.</w:t>
      </w:r>
    </w:p>
    <w:p w14:paraId="2B5E02DF" w14:textId="77777777" w:rsidR="00EC4267" w:rsidRDefault="00857CCA" w:rsidP="008960F7">
      <w:pPr>
        <w:jc w:val="left"/>
      </w:pPr>
      <w:r w:rsidRPr="00857CCA">
        <w:rPr>
          <w:b/>
          <w:lang w:val="en-US"/>
        </w:rPr>
        <w:t>TEST</w:t>
      </w:r>
      <w:r w:rsidRPr="00857CCA">
        <w:t>.</w:t>
      </w:r>
    </w:p>
    <w:p w14:paraId="325D67A5" w14:textId="7336ADC0" w:rsidR="00445BD8" w:rsidRDefault="00857CCA" w:rsidP="00B22B55">
      <w:r>
        <w:t>В данном случае я использую это приложения для тестирования некоторых предварительных фишек. Никак не влияет на работу всех остальных приложений.</w:t>
      </w:r>
    </w:p>
    <w:p w14:paraId="13B48914" w14:textId="77777777" w:rsidR="00E3390E" w:rsidRDefault="00E3390E" w:rsidP="00B22B55"/>
    <w:p w14:paraId="4644CE84" w14:textId="77777777" w:rsidR="008960F7" w:rsidRDefault="008960F7">
      <w:pPr>
        <w:jc w:val="left"/>
      </w:pPr>
      <w:r>
        <w:rPr>
          <w:b/>
          <w:lang w:val="en-US"/>
        </w:rPr>
        <w:t>ADMIN</w:t>
      </w:r>
      <w:r w:rsidRPr="00465853">
        <w:t>.</w:t>
      </w:r>
    </w:p>
    <w:p w14:paraId="7E7E64C8" w14:textId="77777777" w:rsidR="00A17A7A" w:rsidRDefault="008960F7" w:rsidP="008960F7">
      <w:r>
        <w:t xml:space="preserve">Также стоит уделить некоторое внимание панели администрирования. </w:t>
      </w:r>
      <w:r>
        <w:rPr>
          <w:lang w:val="en-US"/>
        </w:rPr>
        <w:t>Django</w:t>
      </w:r>
      <w:r w:rsidRPr="00E3390E">
        <w:t xml:space="preserve"> </w:t>
      </w:r>
      <w:r>
        <w:t>предоставляет инструментарий</w:t>
      </w:r>
      <w:r w:rsidR="00E3390E">
        <w:t xml:space="preserve"> для создания той панели, которая нужна и удобна. Туда можно добавлять те модели, которые нужно иметь возможность редактировать. Можно указать какие поля можно редактировать, какие нет, какие нужно выводить, какие нет и так далее. Также, благодаря административной панели можно </w:t>
      </w:r>
      <w:proofErr w:type="spellStart"/>
      <w:r w:rsidR="00E3390E">
        <w:t>модерировать</w:t>
      </w:r>
      <w:proofErr w:type="spellEnd"/>
      <w:r w:rsidR="00E3390E">
        <w:t xml:space="preserve"> сайт, например, удаляя посты с непотребным контентом.</w:t>
      </w:r>
    </w:p>
    <w:p w14:paraId="4F11F9EF" w14:textId="3BD05400" w:rsidR="00A17A7A" w:rsidRDefault="00A17A7A" w:rsidP="008960F7"/>
    <w:p w14:paraId="42334E2E" w14:textId="5C5F6D3E" w:rsidR="00F9719D" w:rsidRPr="00F9719D" w:rsidRDefault="00F9719D" w:rsidP="008960F7">
      <w:pPr>
        <w:rPr>
          <w:b/>
        </w:rPr>
      </w:pPr>
      <w:r w:rsidRPr="00F9719D">
        <w:rPr>
          <w:b/>
        </w:rPr>
        <w:t>Защита</w:t>
      </w:r>
      <w:r w:rsidRPr="00F9719D">
        <w:t>.</w:t>
      </w:r>
    </w:p>
    <w:p w14:paraId="60312718" w14:textId="34BB0871" w:rsidR="0007131E" w:rsidRDefault="00346F90" w:rsidP="008960F7">
      <w:r>
        <w:t>Также, вскользь упомяну защиту.</w:t>
      </w:r>
      <w:r w:rsidR="00B25F9F">
        <w:t xml:space="preserve"> Сайты в интернете подвержены разнообразнейшим хакерским </w:t>
      </w:r>
      <w:r w:rsidR="0007131E">
        <w:t xml:space="preserve">атакам, вроде </w:t>
      </w:r>
      <w:r w:rsidR="00B25F9F">
        <w:t xml:space="preserve">простой кражи паролей и логинов посредством социальной инженерии, </w:t>
      </w:r>
      <w:proofErr w:type="spellStart"/>
      <w:r w:rsidR="0007131E">
        <w:rPr>
          <w:lang w:val="en-US"/>
        </w:rPr>
        <w:t>DDoS</w:t>
      </w:r>
      <w:proofErr w:type="spellEnd"/>
      <w:r w:rsidR="0007131E">
        <w:t>-атаки, инъекции</w:t>
      </w:r>
      <w:r w:rsidR="0007131E" w:rsidRPr="0007131E">
        <w:t>/</w:t>
      </w:r>
      <w:r w:rsidR="0007131E">
        <w:rPr>
          <w:lang w:val="en-US"/>
        </w:rPr>
        <w:t>injection</w:t>
      </w:r>
      <w:r w:rsidR="0007131E" w:rsidRPr="0007131E">
        <w:t xml:space="preserve">, </w:t>
      </w:r>
      <w:r w:rsidR="0007131E">
        <w:rPr>
          <w:lang w:val="en-US"/>
        </w:rPr>
        <w:t>XSS</w:t>
      </w:r>
      <w:r w:rsidR="0007131E" w:rsidRPr="0007131E">
        <w:t>-</w:t>
      </w:r>
      <w:r w:rsidR="0007131E">
        <w:t>атаки и прочие. Их все можно разделить на следующие</w:t>
      </w:r>
      <w:r w:rsidR="00C807CA">
        <w:t xml:space="preserve"> типы: направленные на получение доступа к серверу, направленные на спам сервера запросами до такой степени, что он перестаёт отвечать и на получение доступа конфиденциальной информации пользователей.</w:t>
      </w:r>
    </w:p>
    <w:p w14:paraId="30840335" w14:textId="6F3F4DB5" w:rsidR="00C807CA" w:rsidRPr="00C470B8" w:rsidRDefault="00C807CA" w:rsidP="008960F7">
      <w:r>
        <w:t xml:space="preserve">В этом проекте в некоторой мере реализована защита от самых распространённых атак из каждой категории. От большого потока запросов спасает веб-сервер </w:t>
      </w:r>
      <w:r>
        <w:rPr>
          <w:lang w:val="en-US"/>
        </w:rPr>
        <w:t>Nginx</w:t>
      </w:r>
      <w:r w:rsidRPr="00C807CA">
        <w:t xml:space="preserve">, </w:t>
      </w:r>
      <w:r>
        <w:t xml:space="preserve">благодаря которому производится балансировка нагрузки. Защита доступа как серверу реализована на уровне настройки </w:t>
      </w:r>
      <w:r>
        <w:lastRenderedPageBreak/>
        <w:t>самого сервера. Для того, чтобы аутентифицироваться на сервере необходимо обладать специальным ключом шифрования, который хранится локально н</w:t>
      </w:r>
      <w:r w:rsidR="00290BD6">
        <w:t>а моей машине. Защита от</w:t>
      </w:r>
      <w:r w:rsidR="00290BD6" w:rsidRPr="00290BD6">
        <w:t xml:space="preserve"> </w:t>
      </w:r>
      <w:r w:rsidR="00290BD6">
        <w:rPr>
          <w:lang w:val="en-US"/>
        </w:rPr>
        <w:t>XSS</w:t>
      </w:r>
      <w:r w:rsidR="00290BD6" w:rsidRPr="00290BD6">
        <w:t>-атак</w:t>
      </w:r>
      <w:r w:rsidR="00290BD6">
        <w:t xml:space="preserve"> реализована с помощью </w:t>
      </w:r>
      <w:r w:rsidR="00290BD6">
        <w:rPr>
          <w:lang w:val="en-US"/>
        </w:rPr>
        <w:t>CSRF</w:t>
      </w:r>
      <w:r w:rsidR="00290BD6" w:rsidRPr="00290BD6">
        <w:t>-</w:t>
      </w:r>
      <w:r w:rsidR="00290BD6">
        <w:t xml:space="preserve">токенов, которые подтверждают пользователя. Защита трафика от </w:t>
      </w:r>
      <w:r w:rsidR="00C470B8">
        <w:t>несанкционированного доступа к данным при перехвате</w:t>
      </w:r>
      <w:r w:rsidR="00290BD6">
        <w:t xml:space="preserve"> третьими лицами на сторонних узлах </w:t>
      </w:r>
      <w:r w:rsidR="00C470B8">
        <w:t xml:space="preserve">сети реализована протоколом передачи данных </w:t>
      </w:r>
      <w:r w:rsidR="00C470B8">
        <w:rPr>
          <w:lang w:val="en-US"/>
        </w:rPr>
        <w:t>HTTPS</w:t>
      </w:r>
      <w:r w:rsidR="00C470B8" w:rsidRPr="00C470B8">
        <w:t>,</w:t>
      </w:r>
      <w:r w:rsidR="00C470B8">
        <w:t xml:space="preserve"> который основывается на </w:t>
      </w:r>
      <w:r w:rsidR="00C470B8">
        <w:rPr>
          <w:lang w:val="en-US"/>
        </w:rPr>
        <w:t>SSL</w:t>
      </w:r>
      <w:r w:rsidR="00C470B8" w:rsidRPr="00C470B8">
        <w:t>.</w:t>
      </w:r>
    </w:p>
    <w:p w14:paraId="5896886E" w14:textId="660B726A" w:rsidR="00445BD8" w:rsidRPr="00465853" w:rsidRDefault="00445BD8" w:rsidP="008960F7">
      <w:r>
        <w:br w:type="page"/>
      </w:r>
    </w:p>
    <w:p w14:paraId="75662A5B" w14:textId="6B8BB232" w:rsidR="00445BD8" w:rsidRDefault="00445BD8" w:rsidP="00445BD8">
      <w:pPr>
        <w:pStyle w:val="1"/>
        <w:jc w:val="center"/>
      </w:pPr>
      <w:bookmarkStart w:id="3" w:name="_Toc162958417"/>
      <w:r>
        <w:lastRenderedPageBreak/>
        <w:t>Заключение</w:t>
      </w:r>
      <w:bookmarkEnd w:id="3"/>
    </w:p>
    <w:p w14:paraId="694013AF" w14:textId="211A78B8" w:rsidR="00445BD8" w:rsidRDefault="00445BD8" w:rsidP="00445BD8"/>
    <w:p w14:paraId="0F95F4A7" w14:textId="7D414A00" w:rsidR="00445BD8" w:rsidRPr="00665B3F" w:rsidRDefault="00445BD8" w:rsidP="00445BD8">
      <w:r>
        <w:t xml:space="preserve">Таким образом, были выполнены все задачи для достижения поставленной цели. В будущем, этот проект можно развивать, например, можно добавить больше метрик, для более точной выдачи в ленте на главной. Добавить возможность добавлять картинки к постам. Это имеет некоторую бизнес-ценность, потому что на российском рынке пока не наблюдается аналогов социальной сети вроде </w:t>
      </w:r>
      <w:proofErr w:type="spellStart"/>
      <w:r>
        <w:t>твиттера</w:t>
      </w:r>
      <w:proofErr w:type="spellEnd"/>
      <w:r>
        <w:t xml:space="preserve">. </w:t>
      </w:r>
      <w:r w:rsidR="00665B3F">
        <w:t>Благодаря созданию этого проекта я многому научился, много для себя открыл и постиг.</w:t>
      </w:r>
      <w:r w:rsidR="00665B3F" w:rsidRPr="00665B3F">
        <w:t xml:space="preserve"> </w:t>
      </w:r>
    </w:p>
    <w:sectPr w:rsidR="00445BD8" w:rsidRPr="00665B3F" w:rsidSect="0041205F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7F1C" w14:textId="77777777" w:rsidR="0086018E" w:rsidRDefault="0086018E" w:rsidP="0041205F">
      <w:pPr>
        <w:spacing w:after="0" w:line="240" w:lineRule="auto"/>
      </w:pPr>
      <w:r>
        <w:separator/>
      </w:r>
    </w:p>
    <w:p w14:paraId="31E121C0" w14:textId="77777777" w:rsidR="0086018E" w:rsidRDefault="0086018E"/>
  </w:endnote>
  <w:endnote w:type="continuationSeparator" w:id="0">
    <w:p w14:paraId="22E57696" w14:textId="77777777" w:rsidR="0086018E" w:rsidRDefault="0086018E" w:rsidP="0041205F">
      <w:pPr>
        <w:spacing w:after="0" w:line="240" w:lineRule="auto"/>
      </w:pPr>
      <w:r>
        <w:continuationSeparator/>
      </w:r>
    </w:p>
    <w:p w14:paraId="58030AC5" w14:textId="77777777" w:rsidR="0086018E" w:rsidRDefault="00860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6194"/>
      <w:docPartObj>
        <w:docPartGallery w:val="Page Numbers (Bottom of Page)"/>
        <w:docPartUnique/>
      </w:docPartObj>
    </w:sdtPr>
    <w:sdtEndPr/>
    <w:sdtContent>
      <w:p w14:paraId="391F33E8" w14:textId="591332C3" w:rsidR="00F52EC6" w:rsidRDefault="00F52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92">
          <w:rPr>
            <w:noProof/>
          </w:rPr>
          <w:t>9</w:t>
        </w:r>
        <w:r>
          <w:fldChar w:fldCharType="end"/>
        </w:r>
      </w:p>
    </w:sdtContent>
  </w:sdt>
  <w:p w14:paraId="3451AB05" w14:textId="77777777" w:rsidR="00F52EC6" w:rsidRDefault="00F52EC6">
    <w:pPr>
      <w:pStyle w:val="ad"/>
    </w:pPr>
  </w:p>
  <w:p w14:paraId="38EF77C1" w14:textId="77777777" w:rsidR="00F52EC6" w:rsidRDefault="00F52E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FA9" w14:textId="77777777" w:rsidR="0086018E" w:rsidRDefault="0086018E" w:rsidP="0041205F">
      <w:pPr>
        <w:spacing w:after="0" w:line="240" w:lineRule="auto"/>
      </w:pPr>
      <w:r>
        <w:separator/>
      </w:r>
    </w:p>
    <w:p w14:paraId="0386FB67" w14:textId="77777777" w:rsidR="0086018E" w:rsidRDefault="0086018E"/>
  </w:footnote>
  <w:footnote w:type="continuationSeparator" w:id="0">
    <w:p w14:paraId="539AE5E7" w14:textId="77777777" w:rsidR="0086018E" w:rsidRDefault="0086018E" w:rsidP="0041205F">
      <w:pPr>
        <w:spacing w:after="0" w:line="240" w:lineRule="auto"/>
      </w:pPr>
      <w:r>
        <w:continuationSeparator/>
      </w:r>
    </w:p>
    <w:p w14:paraId="7872C454" w14:textId="77777777" w:rsidR="0086018E" w:rsidRDefault="008601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A19"/>
    <w:multiLevelType w:val="hybridMultilevel"/>
    <w:tmpl w:val="D84A4AC0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B1B"/>
    <w:multiLevelType w:val="hybridMultilevel"/>
    <w:tmpl w:val="1986940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4C8"/>
    <w:multiLevelType w:val="hybridMultilevel"/>
    <w:tmpl w:val="CED0934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E24"/>
    <w:multiLevelType w:val="hybridMultilevel"/>
    <w:tmpl w:val="13A854A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5525AF"/>
    <w:multiLevelType w:val="hybridMultilevel"/>
    <w:tmpl w:val="C93A31A6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9950D0"/>
    <w:multiLevelType w:val="hybridMultilevel"/>
    <w:tmpl w:val="25CA1938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8D9"/>
    <w:multiLevelType w:val="hybridMultilevel"/>
    <w:tmpl w:val="A7B4315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8D75F0C"/>
    <w:multiLevelType w:val="multilevel"/>
    <w:tmpl w:val="51D27F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725B57"/>
    <w:multiLevelType w:val="hybridMultilevel"/>
    <w:tmpl w:val="E59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01AD"/>
    <w:multiLevelType w:val="hybridMultilevel"/>
    <w:tmpl w:val="078E4B04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331E9"/>
    <w:multiLevelType w:val="hybridMultilevel"/>
    <w:tmpl w:val="E446F832"/>
    <w:lvl w:ilvl="0" w:tplc="F3C8CC70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9241E9C"/>
    <w:multiLevelType w:val="hybridMultilevel"/>
    <w:tmpl w:val="1C12335E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5"/>
    <w:rsid w:val="000533A5"/>
    <w:rsid w:val="00054B25"/>
    <w:rsid w:val="0007131E"/>
    <w:rsid w:val="00074906"/>
    <w:rsid w:val="000E556C"/>
    <w:rsid w:val="001341C5"/>
    <w:rsid w:val="001C0D41"/>
    <w:rsid w:val="001C75D5"/>
    <w:rsid w:val="00201E26"/>
    <w:rsid w:val="00220FE4"/>
    <w:rsid w:val="00224E9A"/>
    <w:rsid w:val="0024732D"/>
    <w:rsid w:val="00266A83"/>
    <w:rsid w:val="00290BD6"/>
    <w:rsid w:val="00346F90"/>
    <w:rsid w:val="00363EA7"/>
    <w:rsid w:val="00380DED"/>
    <w:rsid w:val="003A62B3"/>
    <w:rsid w:val="003C10F2"/>
    <w:rsid w:val="00410311"/>
    <w:rsid w:val="0041205F"/>
    <w:rsid w:val="00445BD8"/>
    <w:rsid w:val="00465853"/>
    <w:rsid w:val="004753D1"/>
    <w:rsid w:val="0048545D"/>
    <w:rsid w:val="004F25F4"/>
    <w:rsid w:val="0055707D"/>
    <w:rsid w:val="005656CC"/>
    <w:rsid w:val="00570089"/>
    <w:rsid w:val="00584448"/>
    <w:rsid w:val="005A76E9"/>
    <w:rsid w:val="005E03FB"/>
    <w:rsid w:val="00604DCB"/>
    <w:rsid w:val="00623541"/>
    <w:rsid w:val="00637628"/>
    <w:rsid w:val="00665B3F"/>
    <w:rsid w:val="006A7A85"/>
    <w:rsid w:val="006D3BE9"/>
    <w:rsid w:val="006D4C38"/>
    <w:rsid w:val="00743A0A"/>
    <w:rsid w:val="0074429E"/>
    <w:rsid w:val="00745EFB"/>
    <w:rsid w:val="00746421"/>
    <w:rsid w:val="00790254"/>
    <w:rsid w:val="00796C93"/>
    <w:rsid w:val="007B2E10"/>
    <w:rsid w:val="007B660C"/>
    <w:rsid w:val="007F669D"/>
    <w:rsid w:val="008033E4"/>
    <w:rsid w:val="008403F2"/>
    <w:rsid w:val="00857CCA"/>
    <w:rsid w:val="0086018E"/>
    <w:rsid w:val="00871D51"/>
    <w:rsid w:val="00891192"/>
    <w:rsid w:val="008960F7"/>
    <w:rsid w:val="008A0950"/>
    <w:rsid w:val="00911C30"/>
    <w:rsid w:val="0091613D"/>
    <w:rsid w:val="00922124"/>
    <w:rsid w:val="00926F16"/>
    <w:rsid w:val="00940715"/>
    <w:rsid w:val="009459D1"/>
    <w:rsid w:val="00970161"/>
    <w:rsid w:val="009B0B06"/>
    <w:rsid w:val="009D14BA"/>
    <w:rsid w:val="009F29EA"/>
    <w:rsid w:val="00A17A7A"/>
    <w:rsid w:val="00A27EB3"/>
    <w:rsid w:val="00A366FB"/>
    <w:rsid w:val="00A4446A"/>
    <w:rsid w:val="00A541C5"/>
    <w:rsid w:val="00A54DAB"/>
    <w:rsid w:val="00A73F91"/>
    <w:rsid w:val="00A84349"/>
    <w:rsid w:val="00AA51F5"/>
    <w:rsid w:val="00AE5140"/>
    <w:rsid w:val="00AF04E6"/>
    <w:rsid w:val="00B22B55"/>
    <w:rsid w:val="00B25F9F"/>
    <w:rsid w:val="00B33DA6"/>
    <w:rsid w:val="00B52DB3"/>
    <w:rsid w:val="00B56EE2"/>
    <w:rsid w:val="00B64A83"/>
    <w:rsid w:val="00B96484"/>
    <w:rsid w:val="00BA0742"/>
    <w:rsid w:val="00BC64EE"/>
    <w:rsid w:val="00BD295C"/>
    <w:rsid w:val="00BD5971"/>
    <w:rsid w:val="00BE3653"/>
    <w:rsid w:val="00C0669F"/>
    <w:rsid w:val="00C13175"/>
    <w:rsid w:val="00C20667"/>
    <w:rsid w:val="00C36BB7"/>
    <w:rsid w:val="00C470B8"/>
    <w:rsid w:val="00C60D0B"/>
    <w:rsid w:val="00C807CA"/>
    <w:rsid w:val="00C91FAA"/>
    <w:rsid w:val="00CD3854"/>
    <w:rsid w:val="00CF696F"/>
    <w:rsid w:val="00D929DB"/>
    <w:rsid w:val="00DA4CF1"/>
    <w:rsid w:val="00DB7197"/>
    <w:rsid w:val="00DC2B57"/>
    <w:rsid w:val="00E16866"/>
    <w:rsid w:val="00E26F3E"/>
    <w:rsid w:val="00E3390E"/>
    <w:rsid w:val="00E4184C"/>
    <w:rsid w:val="00E45268"/>
    <w:rsid w:val="00E8054B"/>
    <w:rsid w:val="00E91659"/>
    <w:rsid w:val="00E9656D"/>
    <w:rsid w:val="00EA2FF1"/>
    <w:rsid w:val="00EC4267"/>
    <w:rsid w:val="00F14EF1"/>
    <w:rsid w:val="00F21BE0"/>
    <w:rsid w:val="00F52EC6"/>
    <w:rsid w:val="00F95C11"/>
    <w:rsid w:val="00F9719D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C79C"/>
  <w15:docId w15:val="{FDF04636-20CF-4B4D-BB23-09458CB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0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45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205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598C"/>
    <w:pPr>
      <w:outlineLvl w:val="9"/>
    </w:pPr>
  </w:style>
  <w:style w:type="paragraph" w:styleId="a6">
    <w:name w:val="No Spacing"/>
    <w:link w:val="a7"/>
    <w:uiPriority w:val="1"/>
    <w:qFormat/>
    <w:rsid w:val="0004598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4598C"/>
    <w:rPr>
      <w:rFonts w:eastAsiaTheme="minorEastAsia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45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D4553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53E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4553E"/>
    <w:pPr>
      <w:spacing w:after="100"/>
      <w:ind w:left="440"/>
    </w:pPr>
    <w:rPr>
      <w:rFonts w:cs="Times New Roman"/>
    </w:rPr>
  </w:style>
  <w:style w:type="paragraph" w:styleId="a8">
    <w:name w:val="List Paragraph"/>
    <w:basedOn w:val="a"/>
    <w:uiPriority w:val="34"/>
    <w:qFormat/>
    <w:rsid w:val="00482279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4120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05F"/>
  </w:style>
  <w:style w:type="paragraph" w:styleId="ad">
    <w:name w:val="footer"/>
    <w:basedOn w:val="a"/>
    <w:link w:val="ae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05F"/>
  </w:style>
  <w:style w:type="character" w:styleId="af">
    <w:name w:val="annotation reference"/>
    <w:basedOn w:val="a0"/>
    <w:uiPriority w:val="99"/>
    <w:semiHidden/>
    <w:unhideWhenUsed/>
    <w:rsid w:val="00EA2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FF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FF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A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FF1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9656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56D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743A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HvFZzqyttXPrMuEnuzGwxTbsg==">AMUW2mVDPZj52yFQV00sA//8K9+8991hO1xz/DJiEmJJtmqhH5Qwtti9Qf+HZqcFecYmI7P9um2DsWM/EAX2eapWf8ElacP/kUXqOZxV+m2QEk+D5QXgGSpJYujGnwZlyNQ4vTGIoaXIkVzlPJiTuyNh51YvvFzn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F562B7-0E86-4669-9DF5-C1C8F6E9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ислав</cp:lastModifiedBy>
  <cp:revision>40</cp:revision>
  <dcterms:created xsi:type="dcterms:W3CDTF">2023-02-16T16:21:00Z</dcterms:created>
  <dcterms:modified xsi:type="dcterms:W3CDTF">2024-04-02T11:23:00Z</dcterms:modified>
</cp:coreProperties>
</file>